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93491" w14:textId="77777777" w:rsidR="009151A9" w:rsidRPr="00EA62EB" w:rsidRDefault="00F66FE1" w:rsidP="00FE5B83">
      <w:pPr>
        <w:rPr>
          <w:rFonts w:ascii="仿宋" w:eastAsia="仿宋" w:hAnsi="仿宋"/>
          <w:b/>
          <w:sz w:val="30"/>
          <w:szCs w:val="30"/>
        </w:rPr>
      </w:pPr>
      <w:r w:rsidRPr="00EA62EB">
        <w:rPr>
          <w:rFonts w:ascii="仿宋" w:eastAsia="仿宋" w:hAnsi="仿宋"/>
          <w:b/>
          <w:sz w:val="30"/>
          <w:szCs w:val="30"/>
        </w:rPr>
        <w:t>附件：</w:t>
      </w:r>
    </w:p>
    <w:p w14:paraId="5E02694E" w14:textId="77777777" w:rsidR="00F66FE1" w:rsidRPr="0053472F" w:rsidRDefault="00F66FE1" w:rsidP="00FE5B83">
      <w:pPr>
        <w:jc w:val="center"/>
        <w:rPr>
          <w:rFonts w:ascii="方正小标宋简体" w:eastAsia="方正小标宋简体" w:hAnsi="仿宋"/>
          <w:sz w:val="32"/>
          <w:szCs w:val="28"/>
        </w:rPr>
      </w:pPr>
      <w:bookmarkStart w:id="0" w:name="_GoBack"/>
      <w:r w:rsidRPr="00EA62EB">
        <w:rPr>
          <w:rFonts w:ascii="方正小标宋简体" w:eastAsia="方正小标宋简体" w:hAnsi="仿宋" w:hint="eastAsia"/>
          <w:sz w:val="30"/>
          <w:szCs w:val="30"/>
        </w:rPr>
        <w:t>“鲁泰杯”第十届全国大学生纱线设计大赛获奖结果</w:t>
      </w:r>
      <w:bookmarkEnd w:id="0"/>
    </w:p>
    <w:p w14:paraId="1D8EABE1" w14:textId="77777777" w:rsidR="00F66FE1" w:rsidRDefault="00F66FE1" w:rsidP="00FE5B83">
      <w:pPr>
        <w:jc w:val="center"/>
        <w:rPr>
          <w:rFonts w:ascii="仿宋" w:eastAsia="仿宋" w:hAnsi="仿宋"/>
          <w:sz w:val="32"/>
          <w:szCs w:val="28"/>
        </w:rPr>
      </w:pPr>
    </w:p>
    <w:p w14:paraId="0564A8B7" w14:textId="77777777" w:rsidR="00F66FE1" w:rsidRPr="0053472F" w:rsidRDefault="00F66FE1" w:rsidP="00FE5B83">
      <w:pPr>
        <w:jc w:val="center"/>
        <w:rPr>
          <w:rFonts w:eastAsia="宋体" w:cs="Times New Roman"/>
          <w:b/>
          <w:sz w:val="28"/>
          <w:szCs w:val="28"/>
        </w:rPr>
      </w:pPr>
      <w:r w:rsidRPr="0053472F">
        <w:rPr>
          <w:rFonts w:eastAsia="宋体" w:cs="Times New Roman"/>
          <w:b/>
          <w:sz w:val="28"/>
          <w:szCs w:val="28"/>
        </w:rPr>
        <w:t>表</w:t>
      </w:r>
      <w:r w:rsidRPr="0053472F">
        <w:rPr>
          <w:rFonts w:eastAsia="宋体" w:cs="Times New Roman"/>
          <w:b/>
          <w:sz w:val="28"/>
          <w:szCs w:val="28"/>
        </w:rPr>
        <w:t xml:space="preserve">1 </w:t>
      </w:r>
      <w:r w:rsidRPr="0053472F">
        <w:rPr>
          <w:rFonts w:eastAsia="宋体" w:cs="Times New Roman"/>
          <w:b/>
          <w:sz w:val="28"/>
          <w:szCs w:val="28"/>
        </w:rPr>
        <w:t>特等奖获奖名单</w:t>
      </w:r>
    </w:p>
    <w:tbl>
      <w:tblPr>
        <w:tblStyle w:val="a4"/>
        <w:tblW w:w="8926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12"/>
        <w:gridCol w:w="1832"/>
        <w:gridCol w:w="2835"/>
      </w:tblGrid>
      <w:tr w:rsidR="00FE5B83" w:rsidRPr="0053472F" w14:paraId="1B96FFC1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1A91D05" w14:textId="77777777" w:rsidR="00F66FE1" w:rsidRPr="0053472F" w:rsidRDefault="00FE5B83" w:rsidP="0053472F">
            <w:pPr>
              <w:spacing w:line="276" w:lineRule="auto"/>
              <w:jc w:val="center"/>
              <w:rPr>
                <w:rFonts w:eastAsia="宋体" w:cs="Times New Roman"/>
                <w:b/>
                <w:sz w:val="24"/>
                <w:szCs w:val="21"/>
              </w:rPr>
            </w:pPr>
            <w:r w:rsidRPr="0053472F">
              <w:rPr>
                <w:rFonts w:eastAsia="宋体" w:cs="Times New Roman"/>
                <w:b/>
                <w:sz w:val="24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B068F" w14:textId="77777777" w:rsidR="00F66FE1" w:rsidRPr="0053472F" w:rsidRDefault="00FE5B83" w:rsidP="0053472F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53472F">
              <w:rPr>
                <w:rFonts w:ascii="宋体" w:eastAsia="宋体" w:hAnsi="宋体" w:hint="eastAsia"/>
                <w:b/>
                <w:sz w:val="24"/>
                <w:szCs w:val="21"/>
              </w:rPr>
              <w:t>学校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AC76934" w14:textId="77777777" w:rsidR="00F66FE1" w:rsidRPr="0053472F" w:rsidRDefault="00FE5B83" w:rsidP="0053472F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53472F">
              <w:rPr>
                <w:rFonts w:ascii="宋体" w:eastAsia="宋体" w:hAnsi="宋体" w:hint="eastAsia"/>
                <w:b/>
                <w:sz w:val="24"/>
                <w:szCs w:val="21"/>
              </w:rPr>
              <w:t>作者姓名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F1BB940" w14:textId="77777777" w:rsidR="00F66FE1" w:rsidRPr="0053472F" w:rsidRDefault="00FE5B83" w:rsidP="0053472F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53472F">
              <w:rPr>
                <w:rFonts w:ascii="宋体" w:eastAsia="宋体" w:hAnsi="宋体" w:hint="eastAsia"/>
                <w:b/>
                <w:sz w:val="24"/>
                <w:szCs w:val="21"/>
              </w:rPr>
              <w:t>指导教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9E790F" w14:textId="77777777" w:rsidR="00F66FE1" w:rsidRPr="0053472F" w:rsidRDefault="00FE5B83" w:rsidP="0053472F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53472F">
              <w:rPr>
                <w:rFonts w:ascii="宋体" w:eastAsia="宋体" w:hAnsi="宋体" w:hint="eastAsia"/>
                <w:b/>
                <w:sz w:val="24"/>
                <w:szCs w:val="21"/>
              </w:rPr>
              <w:t>作品名称</w:t>
            </w:r>
          </w:p>
        </w:tc>
      </w:tr>
      <w:tr w:rsidR="00FE5B83" w:rsidRPr="0053472F" w14:paraId="37E7EF82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ADE57A6" w14:textId="77777777" w:rsidR="00FE5B83" w:rsidRPr="0053472F" w:rsidRDefault="00FE5B83" w:rsidP="0053472F">
            <w:pPr>
              <w:widowControl/>
              <w:spacing w:line="276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53472F">
              <w:rPr>
                <w:rFonts w:cs="Times New Roman"/>
                <w:color w:val="000000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D52831" w14:textId="77777777" w:rsidR="00FE5B83" w:rsidRPr="0053472F" w:rsidRDefault="00FE5B83" w:rsidP="0053472F">
            <w:pPr>
              <w:widowControl/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青岛大学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8BB6" w14:textId="77777777" w:rsidR="00FE5B83" w:rsidRPr="0053472F" w:rsidRDefault="00FE5B83" w:rsidP="0053472F">
            <w:pPr>
              <w:widowControl/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潘依诺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杨春冰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李炳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8987" w14:textId="77777777" w:rsidR="00FE5B83" w:rsidRPr="0053472F" w:rsidRDefault="00FE5B83" w:rsidP="0053472F">
            <w:pPr>
              <w:widowControl/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姜展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玉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D3A9" w14:textId="77777777" w:rsidR="00FE5B83" w:rsidRPr="0053472F" w:rsidRDefault="00FE5B83" w:rsidP="0053472F">
            <w:pPr>
              <w:widowControl/>
              <w:spacing w:line="276" w:lineRule="auto"/>
              <w:jc w:val="left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三千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虹丝绕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指柔——植物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染赛络菲尔色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纺纱</w:t>
            </w:r>
          </w:p>
        </w:tc>
      </w:tr>
      <w:tr w:rsidR="00FE5B83" w:rsidRPr="0053472F" w14:paraId="5AFAFD3C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7DC2478" w14:textId="77777777" w:rsidR="00FE5B83" w:rsidRPr="0053472F" w:rsidRDefault="00FE5B83" w:rsidP="0053472F">
            <w:pPr>
              <w:spacing w:line="276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53472F">
              <w:rPr>
                <w:rFonts w:cs="Times New Roman"/>
                <w:color w:val="000000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FEC0E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嘉兴学院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B478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孙毅杰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吴颖芝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蔡懿枭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4233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曹建达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焕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79DD" w14:textId="77777777" w:rsidR="00FE5B83" w:rsidRPr="0053472F" w:rsidRDefault="00FE5B83" w:rsidP="0053472F">
            <w:pPr>
              <w:spacing w:line="276" w:lineRule="auto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双梯力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感应纱</w:t>
            </w:r>
          </w:p>
        </w:tc>
      </w:tr>
      <w:tr w:rsidR="00FE5B83" w:rsidRPr="0053472F" w14:paraId="7F0B9193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9D1BA7D" w14:textId="77777777" w:rsidR="00FE5B83" w:rsidRPr="0053472F" w:rsidRDefault="00FE5B83" w:rsidP="0053472F">
            <w:pPr>
              <w:spacing w:line="276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53472F">
              <w:rPr>
                <w:rFonts w:cs="Times New Roman"/>
                <w:color w:val="000000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C497E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武汉纺织大学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38D2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白洋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熊诗嫚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宋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世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文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A629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夏治刚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2C83" w14:textId="77777777" w:rsidR="00FE5B83" w:rsidRPr="0053472F" w:rsidRDefault="00FE5B83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内置灯芯草吸附性功能纱线的研制与开发</w:t>
            </w:r>
          </w:p>
        </w:tc>
      </w:tr>
      <w:tr w:rsidR="00FE5B83" w:rsidRPr="0053472F" w14:paraId="6E582F76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DCBB7F" w14:textId="77777777" w:rsidR="00FE5B83" w:rsidRPr="0053472F" w:rsidRDefault="00FE5B83" w:rsidP="0053472F">
            <w:pPr>
              <w:spacing w:line="276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53472F">
              <w:rPr>
                <w:rFonts w:cs="Times New Roman"/>
                <w:color w:val="000000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1E429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天津工业大学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B775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熊新月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朱宇轩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周泰森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F70B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赵立环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周宝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3E49" w14:textId="77777777" w:rsidR="00FE5B83" w:rsidRPr="0053472F" w:rsidRDefault="00FE5B83" w:rsidP="0053472F">
            <w:pPr>
              <w:spacing w:line="276" w:lineRule="auto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基于废纺的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抑菌除臭可降解菱形花式线</w:t>
            </w:r>
          </w:p>
        </w:tc>
      </w:tr>
      <w:tr w:rsidR="00FE5B83" w:rsidRPr="0053472F" w14:paraId="3994F4CB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821C3DE" w14:textId="77777777" w:rsidR="00FE5B83" w:rsidRPr="0053472F" w:rsidRDefault="00FE5B83" w:rsidP="0053472F">
            <w:pPr>
              <w:spacing w:line="276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53472F">
              <w:rPr>
                <w:rFonts w:cs="Times New Roman"/>
                <w:color w:val="000000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3FB2E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江南大学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0440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顾瑶佳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麟周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黄雯扬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04B6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刘新金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谢春萍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宋娟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7E74" w14:textId="77777777" w:rsidR="00FE5B83" w:rsidRPr="0053472F" w:rsidRDefault="00FE5B83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生物质抗菌复合纱</w:t>
            </w:r>
          </w:p>
        </w:tc>
      </w:tr>
      <w:tr w:rsidR="00FE5B83" w:rsidRPr="0053472F" w14:paraId="4A1F1A09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7FE29E" w14:textId="77777777" w:rsidR="00FE5B83" w:rsidRPr="0053472F" w:rsidRDefault="00FE5B83" w:rsidP="0053472F">
            <w:pPr>
              <w:spacing w:line="276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53472F">
              <w:rPr>
                <w:rFonts w:cs="Times New Roman"/>
                <w:color w:val="000000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259D32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东华大学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39D2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王宇娴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何艺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王煜心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D8AC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张玉泽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汪军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1ED7" w14:textId="77777777" w:rsidR="00FE5B83" w:rsidRPr="0053472F" w:rsidRDefault="00FE5B83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东升余晖纱</w:t>
            </w:r>
          </w:p>
        </w:tc>
      </w:tr>
      <w:tr w:rsidR="00FE5B83" w:rsidRPr="0053472F" w14:paraId="7CE96527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636B5BF" w14:textId="77777777" w:rsidR="00FE5B83" w:rsidRPr="0053472F" w:rsidRDefault="00FE5B83" w:rsidP="0053472F">
            <w:pPr>
              <w:spacing w:line="276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53472F">
              <w:rPr>
                <w:rFonts w:cs="Times New Roman"/>
                <w:color w:val="000000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71823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盐城工学院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AF97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白志强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韩禹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田斌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E22A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高大伟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崔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林洪芹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2279" w14:textId="77777777" w:rsidR="00FE5B83" w:rsidRPr="0053472F" w:rsidRDefault="00FE5B83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阻燃抗静电防辐射聚酰亚胺纤维复合导电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纤维赛络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菲尔耐磨纱线</w:t>
            </w:r>
          </w:p>
        </w:tc>
      </w:tr>
      <w:tr w:rsidR="00FE5B83" w:rsidRPr="0053472F" w14:paraId="0A1C93EE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0DA8A46" w14:textId="77777777" w:rsidR="00FE5B83" w:rsidRPr="0053472F" w:rsidRDefault="00FE5B83" w:rsidP="0053472F">
            <w:pPr>
              <w:spacing w:line="276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53472F">
              <w:rPr>
                <w:rFonts w:cs="Times New Roman"/>
                <w:color w:val="000000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751B4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6205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玉婷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苗苗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4EED" w14:textId="77777777" w:rsidR="00FE5B83" w:rsidRPr="0053472F" w:rsidRDefault="00FE5B83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宋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王进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D6B3" w14:textId="77777777" w:rsidR="00FE5B83" w:rsidRPr="0053472F" w:rsidRDefault="00FE5B83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“绿色”高能健美纱</w:t>
            </w:r>
          </w:p>
        </w:tc>
      </w:tr>
    </w:tbl>
    <w:p w14:paraId="0563D187" w14:textId="77777777" w:rsidR="00FE5B83" w:rsidRDefault="00FE5B83"/>
    <w:p w14:paraId="6169E722" w14:textId="77777777" w:rsidR="0053472F" w:rsidRDefault="0053472F" w:rsidP="0053472F">
      <w:pPr>
        <w:jc w:val="center"/>
        <w:rPr>
          <w:rFonts w:eastAsia="宋体" w:cs="Times New Roman"/>
          <w:b/>
          <w:sz w:val="32"/>
          <w:szCs w:val="28"/>
        </w:rPr>
      </w:pPr>
    </w:p>
    <w:p w14:paraId="36D4DAF2" w14:textId="77777777" w:rsidR="0053472F" w:rsidRDefault="0053472F">
      <w:pPr>
        <w:widowControl/>
        <w:jc w:val="left"/>
        <w:rPr>
          <w:rFonts w:eastAsia="宋体" w:cs="Times New Roman"/>
          <w:b/>
          <w:sz w:val="32"/>
          <w:szCs w:val="28"/>
        </w:rPr>
      </w:pPr>
      <w:r>
        <w:rPr>
          <w:rFonts w:eastAsia="宋体" w:cs="Times New Roman"/>
          <w:b/>
          <w:sz w:val="32"/>
          <w:szCs w:val="28"/>
        </w:rPr>
        <w:br w:type="page"/>
      </w:r>
    </w:p>
    <w:p w14:paraId="1EE0365B" w14:textId="77777777" w:rsidR="0053472F" w:rsidRPr="0053472F" w:rsidRDefault="0053472F" w:rsidP="0053472F">
      <w:pPr>
        <w:jc w:val="center"/>
        <w:rPr>
          <w:sz w:val="20"/>
        </w:rPr>
      </w:pPr>
      <w:r w:rsidRPr="0053472F">
        <w:rPr>
          <w:rFonts w:eastAsia="宋体" w:cs="Times New Roman"/>
          <w:b/>
          <w:sz w:val="28"/>
          <w:szCs w:val="28"/>
        </w:rPr>
        <w:lastRenderedPageBreak/>
        <w:t>表</w:t>
      </w:r>
      <w:r w:rsidRPr="0053472F">
        <w:rPr>
          <w:rFonts w:eastAsia="宋体" w:cs="Times New Roman"/>
          <w:b/>
          <w:sz w:val="28"/>
          <w:szCs w:val="28"/>
        </w:rPr>
        <w:t xml:space="preserve">2 </w:t>
      </w:r>
      <w:r w:rsidRPr="0053472F">
        <w:rPr>
          <w:rFonts w:eastAsia="宋体" w:cs="Times New Roman"/>
          <w:b/>
          <w:sz w:val="28"/>
          <w:szCs w:val="28"/>
        </w:rPr>
        <w:t>一等奖获奖名单</w:t>
      </w:r>
    </w:p>
    <w:tbl>
      <w:tblPr>
        <w:tblStyle w:val="a4"/>
        <w:tblW w:w="8926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12"/>
        <w:gridCol w:w="1832"/>
        <w:gridCol w:w="2835"/>
      </w:tblGrid>
      <w:tr w:rsidR="0053472F" w:rsidRPr="0053472F" w14:paraId="1D9897A0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A91FCA1" w14:textId="77777777" w:rsidR="0053472F" w:rsidRPr="0053472F" w:rsidRDefault="0053472F" w:rsidP="0053472F">
            <w:pPr>
              <w:spacing w:line="276" w:lineRule="auto"/>
              <w:jc w:val="center"/>
              <w:rPr>
                <w:rFonts w:eastAsia="宋体" w:cs="Times New Roman"/>
                <w:b/>
                <w:sz w:val="24"/>
                <w:szCs w:val="21"/>
              </w:rPr>
            </w:pPr>
            <w:r w:rsidRPr="0053472F">
              <w:rPr>
                <w:rFonts w:eastAsia="宋体" w:cs="Times New Roman"/>
                <w:b/>
                <w:sz w:val="24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56F79" w14:textId="77777777" w:rsidR="0053472F" w:rsidRPr="0053472F" w:rsidRDefault="0053472F" w:rsidP="0053472F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53472F">
              <w:rPr>
                <w:rFonts w:ascii="宋体" w:eastAsia="宋体" w:hAnsi="宋体" w:hint="eastAsia"/>
                <w:b/>
                <w:sz w:val="24"/>
                <w:szCs w:val="21"/>
              </w:rPr>
              <w:t>学校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8E25DA2" w14:textId="77777777" w:rsidR="0053472F" w:rsidRPr="0053472F" w:rsidRDefault="0053472F" w:rsidP="0053472F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53472F">
              <w:rPr>
                <w:rFonts w:ascii="宋体" w:eastAsia="宋体" w:hAnsi="宋体" w:hint="eastAsia"/>
                <w:b/>
                <w:sz w:val="24"/>
                <w:szCs w:val="21"/>
              </w:rPr>
              <w:t>作者姓名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F2EE040" w14:textId="77777777" w:rsidR="0053472F" w:rsidRPr="0053472F" w:rsidRDefault="0053472F" w:rsidP="0053472F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53472F">
              <w:rPr>
                <w:rFonts w:ascii="宋体" w:eastAsia="宋体" w:hAnsi="宋体" w:hint="eastAsia"/>
                <w:b/>
                <w:sz w:val="24"/>
                <w:szCs w:val="21"/>
              </w:rPr>
              <w:t>指导教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DCD46" w14:textId="77777777" w:rsidR="0053472F" w:rsidRPr="0053472F" w:rsidRDefault="0053472F" w:rsidP="0053472F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53472F">
              <w:rPr>
                <w:rFonts w:ascii="宋体" w:eastAsia="宋体" w:hAnsi="宋体" w:hint="eastAsia"/>
                <w:b/>
                <w:sz w:val="24"/>
                <w:szCs w:val="21"/>
              </w:rPr>
              <w:t>作品名称</w:t>
            </w:r>
          </w:p>
        </w:tc>
      </w:tr>
      <w:tr w:rsidR="0053472F" w:rsidRPr="0053472F" w14:paraId="1C434069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1FD9A83" w14:textId="77777777" w:rsidR="0053472F" w:rsidRPr="0053472F" w:rsidRDefault="0053472F" w:rsidP="0053472F">
            <w:pPr>
              <w:widowControl/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D4EB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天津工业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4615BA8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莹洁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李倩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6062E2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赵立环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周宝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2533DB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夏日清凉抗菌防臭耐磨功能袜用紧密包缠纱</w:t>
            </w:r>
          </w:p>
        </w:tc>
      </w:tr>
      <w:tr w:rsidR="0053472F" w:rsidRPr="0053472F" w14:paraId="667C3117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B0ACC8B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5C683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南通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DAD7D83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陈婷婷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黎旭东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春英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3B4CFF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马岩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6A9B64F0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真牛皮边角碎料制高强力牛皮纱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53472F" w:rsidRPr="0053472F" w14:paraId="44B82ECC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5741A6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562C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青岛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F4ADD62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齐凯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王猛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61BCCD2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赵明良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邢明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8D746C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系列</w:t>
            </w:r>
            <w:r w:rsidRPr="0053472F">
              <w:rPr>
                <w:rFonts w:hint="eastAsia"/>
                <w:color w:val="000000"/>
                <w:szCs w:val="21"/>
              </w:rPr>
              <w:t>AB</w:t>
            </w:r>
            <w:r w:rsidRPr="0053472F">
              <w:rPr>
                <w:rFonts w:hint="eastAsia"/>
                <w:color w:val="000000"/>
                <w:szCs w:val="21"/>
              </w:rPr>
              <w:t>差异纱</w:t>
            </w:r>
          </w:p>
        </w:tc>
      </w:tr>
      <w:tr w:rsidR="0053472F" w:rsidRPr="0053472F" w14:paraId="242B22A8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8E8209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377B47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天津工业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78129A2" w14:textId="4BD36F2A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月华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陈紫微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罗</w:t>
            </w:r>
            <w:r w:rsidR="009F1008">
              <w:rPr>
                <w:rFonts w:hint="eastAsia"/>
                <w:color w:val="000000"/>
                <w:szCs w:val="21"/>
              </w:rPr>
              <w:t>蕙</w:t>
            </w:r>
            <w:r w:rsidRPr="0053472F">
              <w:rPr>
                <w:rFonts w:hint="eastAsia"/>
                <w:color w:val="000000"/>
                <w:szCs w:val="21"/>
              </w:rPr>
              <w:t>敏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12719B2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周宝明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赵立环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3411A672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柔性导电抗菌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环保包芯纱</w:t>
            </w:r>
            <w:proofErr w:type="gramEnd"/>
          </w:p>
        </w:tc>
      </w:tr>
      <w:tr w:rsidR="0053472F" w:rsidRPr="0053472F" w14:paraId="46CF5CC3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5DD4633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ACAB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嘉兴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89FFDE3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代琼香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闫国翠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郑晓钰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CDBCFC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曹建达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焕侠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陈伟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BE9E65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舒尔纱</w:t>
            </w:r>
            <w:proofErr w:type="gramEnd"/>
          </w:p>
        </w:tc>
      </w:tr>
      <w:tr w:rsidR="0053472F" w:rsidRPr="0053472F" w14:paraId="218C5BA3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C26770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17814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东华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55848A4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刘译雯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黄子欣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李妍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6E7B051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玉泽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曾泳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63ED1D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黄金海岸线——节中节三色段彩长短纤维混纺纱</w:t>
            </w:r>
          </w:p>
        </w:tc>
      </w:tr>
      <w:tr w:rsidR="0053472F" w:rsidRPr="0053472F" w14:paraId="6D3B4623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0A4377C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15D86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中原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49DB07B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闫玲玲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顾光辉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史梦晗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088072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叶静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6D86F393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“月白竹青”精梳天丝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染色棉紧密错位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纺双丝包芯段彩纺</w:t>
            </w:r>
            <w:proofErr w:type="gramEnd"/>
          </w:p>
        </w:tc>
      </w:tr>
      <w:tr w:rsidR="0053472F" w:rsidRPr="0053472F" w14:paraId="2447311D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5FE90BF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03B5BE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天津工业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360295E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罗雅煊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解泽越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5B1FD1D7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毅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周宝明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赵立环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6EC20503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抗菌抑菌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红外保健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透气透湿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亲肤滑爽型石墨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烯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改性兔毛混纺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环锭纱</w:t>
            </w:r>
            <w:proofErr w:type="gramEnd"/>
          </w:p>
        </w:tc>
      </w:tr>
      <w:tr w:rsidR="0053472F" w:rsidRPr="0053472F" w14:paraId="10E2BEF0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A33E41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286A0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天津工业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8B35F0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梁金辉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徐朱义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崇智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4522EAC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赵立环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周宝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D531C2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除臭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保健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抑菌三色圈圈纱</w:t>
            </w:r>
          </w:p>
        </w:tc>
      </w:tr>
      <w:tr w:rsidR="0053472F" w:rsidRPr="0053472F" w14:paraId="6AB23CD0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5C3C06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B8E046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C80A164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亭亭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由资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王美芳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DBC497F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5C9AFA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基于涡流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纺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技术的原液着色莫代尔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蛋白石花式纱</w:t>
            </w:r>
          </w:p>
        </w:tc>
      </w:tr>
      <w:tr w:rsidR="0053472F" w:rsidRPr="0053472F" w14:paraId="3ADF4EB4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2D3E927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A46518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BC72117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于希晨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聪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陆琳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琳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714D1AE3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樊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0D64C3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废旧牛仔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涤纶织物的华丽转生：一种复合材料用高强力混纺纱</w:t>
            </w:r>
          </w:p>
        </w:tc>
      </w:tr>
      <w:tr w:rsidR="0053472F" w:rsidRPr="0053472F" w14:paraId="15873DD0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3DB1C4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8447B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东华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EC7EC1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紫云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白子敬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张馨月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46B9EEAC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斌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郁崇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062A07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亚麻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锦纶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莫代尔纤维湿法混纺染色纱的设计开发</w:t>
            </w:r>
          </w:p>
        </w:tc>
      </w:tr>
      <w:tr w:rsidR="0053472F" w:rsidRPr="0053472F" w14:paraId="5FBDB0FF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5B244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8BE88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天津工业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9652F81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赵润德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9DC5E9F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彭浩凯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26F625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用于装饰面料的阻燃吸附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透气耐磨纱线</w:t>
            </w:r>
          </w:p>
        </w:tc>
      </w:tr>
      <w:tr w:rsidR="0053472F" w:rsidRPr="0053472F" w14:paraId="38A67497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3C1263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A1B16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武汉纺织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50DDA8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宋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世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文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熊诗嫚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白洋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F856E72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夏治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EAD97D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多疵点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难纺原料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斜位捕捉式复合纱线</w:t>
            </w:r>
          </w:p>
        </w:tc>
      </w:tr>
      <w:tr w:rsidR="0053472F" w:rsidRPr="0053472F" w14:paraId="76D6FDCF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4D39913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44E0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E528AD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赵文潇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伊光辉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FA4E5DE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李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136359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超细木代尔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超细干法腈纶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丝光羊毛</w:t>
            </w:r>
            <w:r w:rsidRPr="0053472F">
              <w:rPr>
                <w:rFonts w:hint="eastAsia"/>
                <w:color w:val="000000"/>
                <w:szCs w:val="21"/>
              </w:rPr>
              <w:t>50/40/10 11.8tex</w:t>
            </w:r>
            <w:r w:rsidRPr="0053472F">
              <w:rPr>
                <w:rFonts w:hint="eastAsia"/>
                <w:color w:val="000000"/>
                <w:szCs w:val="21"/>
              </w:rPr>
              <w:t>混纺賽络紧密纱</w:t>
            </w:r>
          </w:p>
        </w:tc>
      </w:tr>
      <w:tr w:rsidR="0053472F" w:rsidRPr="0053472F" w14:paraId="290BD4E4" w14:textId="77777777" w:rsidTr="009F100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3DC0C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D76E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BB82F4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韩瑞娟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隋成玲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于丹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3FA6DB7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会青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4FE4DE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8.5tex</w:t>
            </w:r>
            <w:r w:rsidRPr="0053472F">
              <w:rPr>
                <w:rFonts w:hint="eastAsia"/>
                <w:color w:val="000000"/>
                <w:szCs w:val="21"/>
              </w:rPr>
              <w:t>天茶纤维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原液着色黏胶多色彩嵌入式紧密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段彩纱</w:t>
            </w:r>
            <w:proofErr w:type="gramEnd"/>
          </w:p>
        </w:tc>
      </w:tr>
    </w:tbl>
    <w:p w14:paraId="45F30A2A" w14:textId="77777777" w:rsidR="0053472F" w:rsidRPr="0053472F" w:rsidRDefault="0053472F" w:rsidP="0053472F">
      <w:pPr>
        <w:jc w:val="center"/>
        <w:rPr>
          <w:rFonts w:eastAsia="宋体" w:cs="Times New Roman"/>
          <w:b/>
          <w:sz w:val="28"/>
          <w:szCs w:val="28"/>
        </w:rPr>
      </w:pPr>
      <w:r w:rsidRPr="0053472F">
        <w:rPr>
          <w:rFonts w:eastAsia="宋体" w:cs="Times New Roman" w:hint="eastAsia"/>
          <w:b/>
          <w:sz w:val="28"/>
          <w:szCs w:val="28"/>
        </w:rPr>
        <w:lastRenderedPageBreak/>
        <w:t>表</w:t>
      </w:r>
      <w:r w:rsidRPr="0053472F">
        <w:rPr>
          <w:rFonts w:eastAsia="宋体" w:cs="Times New Roman" w:hint="eastAsia"/>
          <w:b/>
          <w:sz w:val="28"/>
          <w:szCs w:val="28"/>
        </w:rPr>
        <w:t xml:space="preserve">3 </w:t>
      </w:r>
      <w:r w:rsidRPr="0053472F">
        <w:rPr>
          <w:rFonts w:eastAsia="宋体" w:cs="Times New Roman" w:hint="eastAsia"/>
          <w:b/>
          <w:sz w:val="28"/>
          <w:szCs w:val="28"/>
        </w:rPr>
        <w:t>二等奖获奖名单</w:t>
      </w:r>
    </w:p>
    <w:tbl>
      <w:tblPr>
        <w:tblStyle w:val="a4"/>
        <w:tblW w:w="8926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12"/>
        <w:gridCol w:w="1832"/>
        <w:gridCol w:w="2835"/>
      </w:tblGrid>
      <w:tr w:rsidR="0053472F" w:rsidRPr="0053472F" w14:paraId="5A12B3FA" w14:textId="77777777" w:rsidTr="009F100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7D9D736" w14:textId="77777777" w:rsidR="0053472F" w:rsidRPr="0053472F" w:rsidRDefault="0053472F" w:rsidP="0053472F">
            <w:pPr>
              <w:spacing w:line="276" w:lineRule="auto"/>
              <w:jc w:val="center"/>
              <w:rPr>
                <w:rFonts w:eastAsia="宋体" w:cs="Times New Roman"/>
                <w:b/>
                <w:sz w:val="24"/>
                <w:szCs w:val="21"/>
              </w:rPr>
            </w:pPr>
            <w:r w:rsidRPr="0053472F">
              <w:rPr>
                <w:rFonts w:eastAsia="宋体" w:cs="Times New Roman"/>
                <w:b/>
                <w:sz w:val="24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1DFF4" w14:textId="77777777" w:rsidR="0053472F" w:rsidRPr="0053472F" w:rsidRDefault="0053472F" w:rsidP="0053472F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53472F">
              <w:rPr>
                <w:rFonts w:ascii="宋体" w:eastAsia="宋体" w:hAnsi="宋体" w:hint="eastAsia"/>
                <w:b/>
                <w:sz w:val="24"/>
                <w:szCs w:val="21"/>
              </w:rPr>
              <w:t>学校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D9942FE" w14:textId="77777777" w:rsidR="0053472F" w:rsidRPr="0053472F" w:rsidRDefault="0053472F" w:rsidP="0053472F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53472F">
              <w:rPr>
                <w:rFonts w:ascii="宋体" w:eastAsia="宋体" w:hAnsi="宋体" w:hint="eastAsia"/>
                <w:b/>
                <w:sz w:val="24"/>
                <w:szCs w:val="21"/>
              </w:rPr>
              <w:t>作者姓名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BAC02AE" w14:textId="77777777" w:rsidR="0053472F" w:rsidRPr="0053472F" w:rsidRDefault="0053472F" w:rsidP="0053472F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53472F">
              <w:rPr>
                <w:rFonts w:ascii="宋体" w:eastAsia="宋体" w:hAnsi="宋体" w:hint="eastAsia"/>
                <w:b/>
                <w:sz w:val="24"/>
                <w:szCs w:val="21"/>
              </w:rPr>
              <w:t>指导教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EFC985" w14:textId="77777777" w:rsidR="0053472F" w:rsidRPr="0053472F" w:rsidRDefault="0053472F" w:rsidP="0053472F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53472F">
              <w:rPr>
                <w:rFonts w:ascii="宋体" w:eastAsia="宋体" w:hAnsi="宋体" w:hint="eastAsia"/>
                <w:b/>
                <w:sz w:val="24"/>
                <w:szCs w:val="21"/>
              </w:rPr>
              <w:t>作品名称</w:t>
            </w:r>
          </w:p>
        </w:tc>
      </w:tr>
      <w:tr w:rsidR="0053472F" w:rsidRPr="0053472F" w14:paraId="28E83D21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F74A9" w14:textId="77777777" w:rsidR="0053472F" w:rsidRPr="0053472F" w:rsidRDefault="0053472F" w:rsidP="0053472F">
            <w:pPr>
              <w:widowControl/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B2E0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CA13940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张馨儿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李铭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杨梦彤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01E3860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会青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65728D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棉纱上的彩虹桥——扎经多色段染纱的设计</w:t>
            </w:r>
          </w:p>
        </w:tc>
      </w:tr>
      <w:tr w:rsidR="0053472F" w:rsidRPr="0053472F" w14:paraId="48700285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DDBCC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625E2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4C823D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杜秋萍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孙晓凡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李铭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D140004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会青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517E88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太极石纤维保健抗起球涡流针织纱</w:t>
            </w:r>
          </w:p>
        </w:tc>
      </w:tr>
      <w:tr w:rsidR="0053472F" w:rsidRPr="0053472F" w14:paraId="45E21A19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D7D5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F127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454CD46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邹蒙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颜香凝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熊建宏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453F967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朱莉娜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李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93D1BD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紫檀染粘胶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莫代尔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棉纤维生态抗菌美容混纺渐变纱</w:t>
            </w:r>
          </w:p>
        </w:tc>
      </w:tr>
      <w:tr w:rsidR="0053472F" w:rsidRPr="0053472F" w14:paraId="4BC866DA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01424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16180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6663CB8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赵文靖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陈妤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宋仪佳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4B345B26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99A7D5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再生羽毛蛋白纤维混纺纱线的设计开发</w:t>
            </w:r>
          </w:p>
        </w:tc>
      </w:tr>
      <w:tr w:rsidR="0053472F" w:rsidRPr="0053472F" w14:paraId="4189AA68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E962E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44C82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AA8035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马梦琪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志萍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崔祥青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A954B4B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伟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曲铭海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C764D8B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一种清凉抗菌环保纱</w:t>
            </w:r>
          </w:p>
        </w:tc>
      </w:tr>
      <w:tr w:rsidR="0053472F" w:rsidRPr="0053472F" w14:paraId="183B05FB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B3A9C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462EB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3B38898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沈文艳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亭亭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雨晨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98C040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杨洪芳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83BEC9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基于粗纱竹节技术珍珠纤维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丽赛纤维涡流花式纱</w:t>
            </w:r>
          </w:p>
        </w:tc>
      </w:tr>
      <w:tr w:rsidR="0053472F" w:rsidRPr="0053472F" w14:paraId="5DADBA25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1234F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945F3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F15D928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韩瑞娟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杨梦彤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张馨儿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0438D05E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会青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9E4AF1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涡流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纺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黏胶滤尘的再利用</w:t>
            </w:r>
            <w:r w:rsidRPr="0053472F">
              <w:rPr>
                <w:rFonts w:hint="eastAsia"/>
                <w:color w:val="000000"/>
                <w:szCs w:val="21"/>
              </w:rPr>
              <w:t>-</w:t>
            </w:r>
            <w:r w:rsidRPr="0053472F">
              <w:rPr>
                <w:rFonts w:hint="eastAsia"/>
                <w:color w:val="000000"/>
                <w:szCs w:val="21"/>
              </w:rPr>
              <w:t>天丝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羊绒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黏胶涡流点子纱的设计</w:t>
            </w:r>
          </w:p>
        </w:tc>
      </w:tr>
      <w:tr w:rsidR="0053472F" w:rsidRPr="0053472F" w14:paraId="369B4259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AF8E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C93FC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A85F5FF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张馨儿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杨梦彤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王晓均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03B347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会青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58AABE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生物基聚酰胺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再生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涤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二醋酯紧密赛络纺纱——二醋酯纤维的“新征程”</w:t>
            </w:r>
          </w:p>
        </w:tc>
      </w:tr>
      <w:tr w:rsidR="0053472F" w:rsidRPr="0053472F" w14:paraId="17A26D9F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D13D7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F1233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469E201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于丹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韩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缤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鹏飞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D10120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王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90BCA9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低碳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减排牛角瓜绒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有机海藻纤维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咖啡碳除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螨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抑菌保暖功能浅灰纱</w:t>
            </w:r>
          </w:p>
        </w:tc>
      </w:tr>
      <w:tr w:rsidR="0053472F" w:rsidRPr="0053472F" w14:paraId="43CD472A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43884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8EBEE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84FEA57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杨光玉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叶玉清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吴天昊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CDE067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ABBF0D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原液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着色莫代尔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蛋白石纤维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不锈钢纤维抗静电保健紧密赛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络段彩纱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53472F" w:rsidRPr="0053472F" w14:paraId="69DFDDC7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FF03F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208080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东华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8EE5948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曹颖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黄岸纯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李仁智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杜哲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6AE4147E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孙晓霞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F310FF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高强增韧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防刺割纱</w:t>
            </w:r>
            <w:proofErr w:type="gramEnd"/>
          </w:p>
        </w:tc>
      </w:tr>
      <w:tr w:rsidR="0053472F" w:rsidRPr="0053472F" w14:paraId="718A0EBF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BFEA6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4FA9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东华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4BEA6B0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唐格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唐静静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韩文静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10D5F03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汪军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曾泳春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2902F552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弄色木槿</w:t>
            </w:r>
          </w:p>
        </w:tc>
      </w:tr>
      <w:tr w:rsidR="0053472F" w:rsidRPr="0053472F" w14:paraId="7D51CD79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4ABEC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4645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湖南工程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42AFF46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陈舒婷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琪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臧阳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090292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刘常威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冯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8869DB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多云——阴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晴之间</w:t>
            </w:r>
            <w:proofErr w:type="gramEnd"/>
          </w:p>
        </w:tc>
      </w:tr>
      <w:tr w:rsidR="0053472F" w:rsidRPr="0053472F" w14:paraId="3598D38D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48FC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C594C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嘉兴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F0AA58E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侯雪梅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曹竹燕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167E167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詹建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30EA48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掺杂氧化石墨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烯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复合纳米纤维纱——山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霭</w:t>
            </w:r>
            <w:proofErr w:type="gramEnd"/>
          </w:p>
        </w:tc>
      </w:tr>
      <w:tr w:rsidR="0053472F" w:rsidRPr="0053472F" w14:paraId="79C40EF6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8AAC1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B827B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嘉兴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C8996C1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姜家乐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胡庭芬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35693D6F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汪蔚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敖利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66A491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弹力幻彩圈圈纱</w:t>
            </w:r>
          </w:p>
        </w:tc>
      </w:tr>
      <w:tr w:rsidR="0053472F" w:rsidRPr="0053472F" w14:paraId="44C3700A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EEDB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72C3E0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嘉兴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6D130FB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徐枫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陈文君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马梦婷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250E766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沈加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CA0235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5</w:t>
            </w:r>
            <w:r w:rsidRPr="0053472F">
              <w:rPr>
                <w:rFonts w:hint="eastAsia"/>
                <w:color w:val="000000"/>
                <w:szCs w:val="21"/>
              </w:rPr>
              <w:t>级抗起球户外针织用纱</w:t>
            </w:r>
          </w:p>
        </w:tc>
      </w:tr>
      <w:tr w:rsidR="0053472F" w:rsidRPr="0053472F" w14:paraId="6ABF9C2F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DFFBC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lastRenderedPageBreak/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388970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南通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1FD8C18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祝林清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潘希恒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周嘉铖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6F4389B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董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2C5B84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棉秸秆纤维色纺纱产品开发</w:t>
            </w:r>
          </w:p>
        </w:tc>
      </w:tr>
      <w:tr w:rsidR="0053472F" w:rsidRPr="0053472F" w14:paraId="3E5CD198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7B0FB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D7B5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青岛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E611FC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陈紫豪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刘晓懿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李嘉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F0DF6F4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玉清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姜展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C7D5AA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植物染超柔软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紧密纱</w:t>
            </w:r>
          </w:p>
        </w:tc>
      </w:tr>
      <w:tr w:rsidR="0053472F" w:rsidRPr="0053472F" w14:paraId="657E36B4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1913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C61B1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青岛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D8C890E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卢宇迪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见雅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倩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金春峰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372E26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姜展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玉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64A798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“煦色韶光”植物染环保纱线</w:t>
            </w:r>
          </w:p>
        </w:tc>
      </w:tr>
      <w:tr w:rsidR="0053472F" w:rsidRPr="0053472F" w14:paraId="24A5B9B1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571FB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F274D1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青岛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578261B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越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董晓曼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尚英成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5D5AABC7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姜展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郭肖青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玉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7CE68D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海天一色</w:t>
            </w:r>
            <w:r w:rsidRPr="0053472F">
              <w:rPr>
                <w:rFonts w:hint="eastAsia"/>
                <w:color w:val="000000"/>
                <w:szCs w:val="21"/>
              </w:rPr>
              <w:t>-</w:t>
            </w:r>
            <w:r w:rsidRPr="0053472F">
              <w:rPr>
                <w:rFonts w:hint="eastAsia"/>
                <w:color w:val="000000"/>
                <w:szCs w:val="21"/>
              </w:rPr>
              <w:t>植物染环保纱线</w:t>
            </w:r>
          </w:p>
        </w:tc>
      </w:tr>
      <w:tr w:rsidR="0053472F" w:rsidRPr="0053472F" w14:paraId="2A8ED8D0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1888E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06D7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太原理工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524BC81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白汶亚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吴宝珠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李青玲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1D60A351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刘月玲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永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66170C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43.8tex</w:t>
            </w:r>
            <w:r w:rsidRPr="0053472F">
              <w:rPr>
                <w:rFonts w:hint="eastAsia"/>
                <w:color w:val="000000"/>
                <w:szCs w:val="21"/>
              </w:rPr>
              <w:t>天然深灰色超细羊毛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羊驼绒</w:t>
            </w:r>
            <w:r w:rsidRPr="0053472F">
              <w:rPr>
                <w:rFonts w:hint="eastAsia"/>
                <w:color w:val="000000"/>
                <w:szCs w:val="21"/>
              </w:rPr>
              <w:t>60/40</w:t>
            </w:r>
            <w:r w:rsidRPr="0053472F">
              <w:rPr>
                <w:rFonts w:hint="eastAsia"/>
                <w:color w:val="000000"/>
                <w:szCs w:val="21"/>
              </w:rPr>
              <w:t>涤纶高弹丝环保紧密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纺包芯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纱</w:t>
            </w:r>
          </w:p>
        </w:tc>
      </w:tr>
      <w:tr w:rsidR="0053472F" w:rsidRPr="0053472F" w14:paraId="2392030D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078E8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B31D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天津工业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3443C4E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池秀云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梁梦缘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马晓菲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BCA5A71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赵立环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周宝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FCA6A7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吸附重金属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抗菌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保湿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可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降解雪尼尔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纱线</w:t>
            </w:r>
          </w:p>
        </w:tc>
      </w:tr>
      <w:tr w:rsidR="0053472F" w:rsidRPr="0053472F" w14:paraId="5169D95B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BCDE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67225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武汉纺织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09DFE8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苏子毅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83AA2D0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刘可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84E59F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黄金纱＆黑金纱</w:t>
            </w:r>
          </w:p>
        </w:tc>
      </w:tr>
      <w:tr w:rsidR="0053472F" w:rsidRPr="0053472F" w14:paraId="5A5F3A6B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454AB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11171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武汉纺织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D36F66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喻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丽湘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王羽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唐嘉妮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70981C98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柯贵珍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刘可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8DD634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不锈钢丝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棉</w:t>
            </w:r>
            <w:r w:rsidRPr="0053472F">
              <w:rPr>
                <w:rFonts w:hint="eastAsia"/>
                <w:color w:val="000000"/>
                <w:szCs w:val="21"/>
              </w:rPr>
              <w:t>/PEC</w:t>
            </w:r>
            <w:r w:rsidRPr="0053472F">
              <w:rPr>
                <w:rFonts w:hint="eastAsia"/>
                <w:color w:val="000000"/>
                <w:szCs w:val="21"/>
              </w:rPr>
              <w:t>摩擦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纺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复合纱</w:t>
            </w:r>
          </w:p>
        </w:tc>
      </w:tr>
      <w:tr w:rsidR="0053472F" w:rsidRPr="0053472F" w14:paraId="24E6C969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0F730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7978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4ECB42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贺思佳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赵鹏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王珊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7C889D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宋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5D1477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“碧海蓝天”牛仔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弹力包芯纱</w:t>
            </w:r>
            <w:proofErr w:type="gramEnd"/>
          </w:p>
        </w:tc>
      </w:tr>
      <w:tr w:rsidR="0053472F" w:rsidRPr="0053472F" w14:paraId="3B282621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9931E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DB4C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2ADDA38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雷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晓甜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侯爽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62993D3B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宋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李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CEE4B1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温暖记忆</w:t>
            </w:r>
          </w:p>
        </w:tc>
      </w:tr>
      <w:tr w:rsidR="0053472F" w:rsidRPr="0053472F" w14:paraId="7BA902E0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B92F0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0B797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79FCA63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赵鹏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王珊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贺思佳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38240A16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宋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A3CAD4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“国泰民安”晚霞色盘</w:t>
            </w:r>
          </w:p>
        </w:tc>
      </w:tr>
      <w:tr w:rsidR="0053472F" w:rsidRPr="0053472F" w14:paraId="079E292D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03FBE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A12F2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AB5AD3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莫超有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姚铭毅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李志虎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6C33F58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吴磊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尉霞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61F26D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家居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布艺用泼墨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棉麻竹节纱</w:t>
            </w:r>
          </w:p>
        </w:tc>
      </w:tr>
      <w:tr w:rsidR="0053472F" w:rsidRPr="0053472F" w14:paraId="4D27047D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E5433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112D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C0D055E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薛懂明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王泳智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卢哲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A93CEA0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陈莉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钱现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宋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6AA41F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瑞云醉——</w:t>
            </w:r>
            <w:r w:rsidRPr="0053472F">
              <w:rPr>
                <w:rFonts w:hint="eastAsia"/>
                <w:color w:val="000000"/>
                <w:szCs w:val="21"/>
              </w:rPr>
              <w:t>Fe3+</w:t>
            </w:r>
            <w:r w:rsidRPr="0053472F">
              <w:rPr>
                <w:rFonts w:hint="eastAsia"/>
                <w:color w:val="000000"/>
                <w:szCs w:val="21"/>
              </w:rPr>
              <w:t>识别多功能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段彩纱</w:t>
            </w:r>
            <w:proofErr w:type="gramEnd"/>
          </w:p>
        </w:tc>
      </w:tr>
      <w:tr w:rsidR="0053472F" w:rsidRPr="0053472F" w14:paraId="5E754812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4175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0159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229D3B8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王梦珂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杨芝瑞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邵慧敏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9AC0FB7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孙小寅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宋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吴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E3991A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“一剑双雕”剑麻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棉混纺纱</w:t>
            </w:r>
          </w:p>
        </w:tc>
      </w:tr>
      <w:tr w:rsidR="0053472F" w:rsidRPr="0053472F" w14:paraId="517A3A32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ABB4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F3303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2E4D7F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闫姣儒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吴迎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婷婷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03E5C26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宋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陈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1FED7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普罗旺斯</w:t>
            </w:r>
          </w:p>
        </w:tc>
      </w:tr>
      <w:tr w:rsidR="0053472F" w:rsidRPr="0053472F" w14:paraId="200CAB74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783E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D0D4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盐城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963A2D4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孔金丹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王雨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刘晓玉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E6A7BD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林洪芹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崔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郭岭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1E360F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抗菌保暖吸湿耐磨复合嵌入式双丝纱</w:t>
            </w:r>
          </w:p>
        </w:tc>
      </w:tr>
      <w:tr w:rsidR="0053472F" w:rsidRPr="0053472F" w14:paraId="5CA07611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A37FE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2BD41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盐城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6832002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孙海鹏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李文杰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谭嘉鑫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F6FCBCF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宋孝滨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崔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毕红军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AB14C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吸湿透气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抗菌防臭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无静电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可降解铜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氨天丝多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组分混纺赛络纱</w:t>
            </w:r>
          </w:p>
        </w:tc>
      </w:tr>
      <w:tr w:rsidR="0053472F" w:rsidRPr="0053472F" w14:paraId="73B0D376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E52A1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4A5E7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盐城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12D90B2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秦一倩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袁嘉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张星蓉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1C14C738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崔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吕立斌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林洪芹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642B7EEA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绿色生态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蓄热保暖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抗菌消炎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防紫外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远红外多功能短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纤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包缠纱</w:t>
            </w:r>
          </w:p>
        </w:tc>
      </w:tr>
    </w:tbl>
    <w:p w14:paraId="61AD4AC1" w14:textId="77777777" w:rsidR="0053472F" w:rsidRDefault="0053472F"/>
    <w:tbl>
      <w:tblPr>
        <w:tblStyle w:val="a4"/>
        <w:tblW w:w="8926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12"/>
        <w:gridCol w:w="1832"/>
        <w:gridCol w:w="2835"/>
      </w:tblGrid>
      <w:tr w:rsidR="0053472F" w:rsidRPr="0053472F" w14:paraId="01CBC430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9B5B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DF58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盐城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0A0AB57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章红豆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方润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ED9C8A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崔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林洪芹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郭岭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464CB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阻燃抗菌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保暖舒适草珊瑚纤维混纺紧密纱</w:t>
            </w:r>
          </w:p>
        </w:tc>
      </w:tr>
      <w:tr w:rsidR="0053472F" w:rsidRPr="0053472F" w14:paraId="0E081729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207AF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5D786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盐城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7E1D2BE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唐亚林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邵秋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倪荣礼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D5EB871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林洪芹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郭岭岭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崔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D66C5E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多组份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赛络纺复合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金丝纱</w:t>
            </w:r>
          </w:p>
        </w:tc>
      </w:tr>
      <w:tr w:rsidR="0053472F" w:rsidRPr="0053472F" w14:paraId="7C453903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6D3E88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4E1E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盐城工学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75BA72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王乔逸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潘雪茹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22922AB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崔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林洪芹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宋孝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浜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F23D23C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落日熔金—银嵌草珊瑚包缠纱</w:t>
            </w:r>
          </w:p>
        </w:tc>
      </w:tr>
      <w:tr w:rsidR="0053472F" w:rsidRPr="0053472F" w14:paraId="6622A017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9138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F5AE5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浙江理工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82EBAC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陈恬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项国富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邓倩囡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3C0A8AF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赵连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13F820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抗菌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易去污的大肚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遮覆纱</w:t>
            </w:r>
            <w:proofErr w:type="gramEnd"/>
          </w:p>
        </w:tc>
      </w:tr>
      <w:tr w:rsidR="0053472F" w:rsidRPr="0053472F" w14:paraId="2A34FC52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48299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3052A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中原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91A1771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岳孟源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柳亚龙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石璐璐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9021534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汪清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冯清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F44CDA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高支精梳天丝喷气纺纱线的开发</w:t>
            </w:r>
          </w:p>
        </w:tc>
      </w:tr>
      <w:tr w:rsidR="0053472F" w:rsidRPr="0053472F" w14:paraId="125CA5B0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0A74F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F7383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中原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15F656D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志茹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青松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丁冬青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3C2AB63" w14:textId="77777777" w:rsidR="0053472F" w:rsidRPr="0053472F" w:rsidRDefault="0053472F" w:rsidP="0053472F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张迎晨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1E35D5ED" w14:textId="77777777" w:rsidR="0053472F" w:rsidRPr="0053472F" w:rsidRDefault="0053472F" w:rsidP="0053472F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废边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纱创新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设计</w:t>
            </w:r>
          </w:p>
        </w:tc>
      </w:tr>
    </w:tbl>
    <w:p w14:paraId="074D1A72" w14:textId="77777777" w:rsidR="0053472F" w:rsidRDefault="0053472F"/>
    <w:p w14:paraId="33FC4229" w14:textId="77777777" w:rsidR="0053472F" w:rsidRDefault="0053472F">
      <w:pPr>
        <w:widowControl/>
        <w:jc w:val="left"/>
      </w:pPr>
      <w:r>
        <w:br w:type="page"/>
      </w:r>
    </w:p>
    <w:p w14:paraId="6F82E1F4" w14:textId="77777777" w:rsidR="006A6004" w:rsidRPr="0053472F" w:rsidRDefault="006A6004" w:rsidP="006A6004">
      <w:pPr>
        <w:jc w:val="center"/>
        <w:rPr>
          <w:rFonts w:eastAsia="宋体" w:cs="Times New Roman"/>
          <w:b/>
          <w:sz w:val="28"/>
          <w:szCs w:val="28"/>
        </w:rPr>
      </w:pPr>
      <w:r w:rsidRPr="0053472F">
        <w:rPr>
          <w:rFonts w:eastAsia="宋体" w:cs="Times New Roman" w:hint="eastAsia"/>
          <w:b/>
          <w:sz w:val="28"/>
          <w:szCs w:val="28"/>
        </w:rPr>
        <w:lastRenderedPageBreak/>
        <w:t>表</w:t>
      </w:r>
      <w:r>
        <w:rPr>
          <w:rFonts w:eastAsia="宋体" w:cs="Times New Roman" w:hint="eastAsia"/>
          <w:b/>
          <w:sz w:val="28"/>
          <w:szCs w:val="28"/>
        </w:rPr>
        <w:t>4</w:t>
      </w:r>
      <w:r w:rsidRPr="0053472F">
        <w:rPr>
          <w:rFonts w:eastAsia="宋体" w:cs="Times New Roman" w:hint="eastAsia"/>
          <w:b/>
          <w:sz w:val="28"/>
          <w:szCs w:val="28"/>
        </w:rPr>
        <w:t xml:space="preserve"> </w:t>
      </w:r>
      <w:r>
        <w:rPr>
          <w:rFonts w:eastAsia="宋体" w:cs="Times New Roman" w:hint="eastAsia"/>
          <w:b/>
          <w:sz w:val="28"/>
          <w:szCs w:val="28"/>
        </w:rPr>
        <w:t>三</w:t>
      </w:r>
      <w:r w:rsidRPr="0053472F">
        <w:rPr>
          <w:rFonts w:eastAsia="宋体" w:cs="Times New Roman" w:hint="eastAsia"/>
          <w:b/>
          <w:sz w:val="28"/>
          <w:szCs w:val="28"/>
        </w:rPr>
        <w:t>等奖获奖名单</w:t>
      </w:r>
    </w:p>
    <w:tbl>
      <w:tblPr>
        <w:tblStyle w:val="a4"/>
        <w:tblW w:w="8926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12"/>
        <w:gridCol w:w="1832"/>
        <w:gridCol w:w="2835"/>
      </w:tblGrid>
      <w:tr w:rsidR="006A6004" w:rsidRPr="0053472F" w14:paraId="67FF9263" w14:textId="77777777" w:rsidTr="009F100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33D4A" w14:textId="77777777" w:rsidR="006A6004" w:rsidRPr="0053472F" w:rsidRDefault="006A6004" w:rsidP="00D02976">
            <w:pPr>
              <w:spacing w:line="276" w:lineRule="auto"/>
              <w:jc w:val="center"/>
              <w:rPr>
                <w:rFonts w:eastAsia="宋体" w:cs="Times New Roman"/>
                <w:b/>
                <w:sz w:val="24"/>
                <w:szCs w:val="21"/>
              </w:rPr>
            </w:pPr>
            <w:r w:rsidRPr="0053472F">
              <w:rPr>
                <w:rFonts w:eastAsia="宋体" w:cs="Times New Roman"/>
                <w:b/>
                <w:sz w:val="24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2E5DF" w14:textId="77777777" w:rsidR="006A6004" w:rsidRPr="0053472F" w:rsidRDefault="006A6004" w:rsidP="00D02976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53472F">
              <w:rPr>
                <w:rFonts w:ascii="宋体" w:eastAsia="宋体" w:hAnsi="宋体" w:hint="eastAsia"/>
                <w:b/>
                <w:sz w:val="24"/>
                <w:szCs w:val="21"/>
              </w:rPr>
              <w:t>学校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E69795F" w14:textId="77777777" w:rsidR="006A6004" w:rsidRPr="0053472F" w:rsidRDefault="006A6004" w:rsidP="00D02976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53472F">
              <w:rPr>
                <w:rFonts w:ascii="宋体" w:eastAsia="宋体" w:hAnsi="宋体" w:hint="eastAsia"/>
                <w:b/>
                <w:sz w:val="24"/>
                <w:szCs w:val="21"/>
              </w:rPr>
              <w:t>作者姓名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F6217C9" w14:textId="77777777" w:rsidR="006A6004" w:rsidRPr="0053472F" w:rsidRDefault="006A6004" w:rsidP="00D02976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53472F">
              <w:rPr>
                <w:rFonts w:ascii="宋体" w:eastAsia="宋体" w:hAnsi="宋体" w:hint="eastAsia"/>
                <w:b/>
                <w:sz w:val="24"/>
                <w:szCs w:val="21"/>
              </w:rPr>
              <w:t>指导教师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3777E7" w14:textId="77777777" w:rsidR="006A6004" w:rsidRPr="0053472F" w:rsidRDefault="006A6004" w:rsidP="00D02976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53472F">
              <w:rPr>
                <w:rFonts w:ascii="宋体" w:eastAsia="宋体" w:hAnsi="宋体" w:hint="eastAsia"/>
                <w:b/>
                <w:sz w:val="24"/>
                <w:szCs w:val="21"/>
              </w:rPr>
              <w:t>作品名称</w:t>
            </w:r>
          </w:p>
        </w:tc>
      </w:tr>
      <w:tr w:rsidR="006A6004" w:rsidRPr="0053472F" w14:paraId="58D1BA56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FC604" w14:textId="77777777" w:rsidR="006A6004" w:rsidRPr="006A6004" w:rsidRDefault="006A6004" w:rsidP="006A6004">
            <w:pPr>
              <w:widowControl/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C706D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安徽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EF1F1CA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汪申伟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朱紫青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严钰诚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2D5DDAD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闫红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A6031A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草珊瑚纤维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蚕蛹蛋白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涤纶混纺纱</w:t>
            </w:r>
          </w:p>
        </w:tc>
      </w:tr>
      <w:tr w:rsidR="006A6004" w:rsidRPr="0053472F" w14:paraId="1677F160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6506F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87370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F61639C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颜香凝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邹蒙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纪新新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6372770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朱莉娜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李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F0A1B1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抗菌促血液循环艾草纤维</w:t>
            </w:r>
            <w:r w:rsidRPr="0053472F">
              <w:rPr>
                <w:rFonts w:hint="eastAsia"/>
                <w:color w:val="000000"/>
                <w:szCs w:val="21"/>
              </w:rPr>
              <w:t>/ MODAL/</w:t>
            </w:r>
            <w:r w:rsidRPr="0053472F">
              <w:rPr>
                <w:rFonts w:hint="eastAsia"/>
                <w:color w:val="000000"/>
                <w:szCs w:val="21"/>
              </w:rPr>
              <w:t>富氧负离子植物混纺</w:t>
            </w:r>
            <w:r w:rsidRPr="0053472F">
              <w:rPr>
                <w:rFonts w:hint="eastAsia"/>
                <w:color w:val="000000"/>
                <w:szCs w:val="21"/>
              </w:rPr>
              <w:t>AB</w:t>
            </w:r>
            <w:r w:rsidRPr="0053472F">
              <w:rPr>
                <w:rFonts w:hint="eastAsia"/>
                <w:color w:val="000000"/>
                <w:szCs w:val="21"/>
              </w:rPr>
              <w:t>纱</w:t>
            </w:r>
          </w:p>
        </w:tc>
      </w:tr>
      <w:tr w:rsidR="006A6004" w:rsidRPr="0053472F" w14:paraId="01585E40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39CD6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4709E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A71440D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任恩泽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邢学丽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徐彤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64C7ADE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王秀燕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126FCF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麻赛尔纤维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天丝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纤维赛络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紧密色纺纱</w:t>
            </w:r>
          </w:p>
        </w:tc>
      </w:tr>
      <w:tr w:rsidR="006A6004" w:rsidRPr="0053472F" w14:paraId="581F2F49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46F14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62417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26352C9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邢学丽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秋月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宋美月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376BA6FC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王秀燕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F1F3B5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天丝纤维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玉石纤维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牛奶蛋白纤维</w:t>
            </w:r>
            <w:r w:rsidRPr="0053472F">
              <w:rPr>
                <w:rFonts w:hint="eastAsia"/>
                <w:color w:val="000000"/>
                <w:szCs w:val="21"/>
              </w:rPr>
              <w:t>AB</w:t>
            </w:r>
            <w:r w:rsidRPr="0053472F">
              <w:rPr>
                <w:rFonts w:hint="eastAsia"/>
                <w:color w:val="000000"/>
                <w:szCs w:val="21"/>
              </w:rPr>
              <w:t>花式纱</w:t>
            </w:r>
          </w:p>
        </w:tc>
      </w:tr>
      <w:tr w:rsidR="006A6004" w:rsidRPr="0053472F" w14:paraId="4A9A7369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5D6C4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CEF7A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CABDFBA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李苏文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陈双双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王玲铸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48B2DC8E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马洪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C40257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棉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氨纶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珍珠纤维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抗紫外线涤纶混纺竹节纱</w:t>
            </w:r>
          </w:p>
        </w:tc>
      </w:tr>
      <w:tr w:rsidR="006A6004" w:rsidRPr="0053472F" w14:paraId="009FB179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A58A4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3748B9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8ED9D12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杨艳明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守杰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王晓均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EAFC0C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会青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82D12E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牛奶纤维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醋青纤维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羊绒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转杯纱</w:t>
            </w:r>
            <w:proofErr w:type="gramEnd"/>
          </w:p>
        </w:tc>
      </w:tr>
      <w:tr w:rsidR="006A6004" w:rsidRPr="0053472F" w14:paraId="4E215B2D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827AE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704F1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D1588E0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张誉严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陈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E30CA39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姜晓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CAC62D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有机棉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腈纶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石墨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烯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纤维抗菌保温功能纱线</w:t>
            </w:r>
          </w:p>
        </w:tc>
      </w:tr>
      <w:tr w:rsidR="006A6004" w:rsidRPr="0053472F" w14:paraId="0BD5B17C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3BB57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26EB52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21E863B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伊光辉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赵文潇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81025F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李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8CD50A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抗起球腈纶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光致热导电腈纶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木代尔</w:t>
            </w:r>
            <w:r w:rsidRPr="0053472F">
              <w:rPr>
                <w:rFonts w:hint="eastAsia"/>
                <w:color w:val="000000"/>
                <w:szCs w:val="21"/>
              </w:rPr>
              <w:t>60/04/36 11.8tex</w:t>
            </w:r>
            <w:r w:rsidRPr="0053472F">
              <w:rPr>
                <w:rFonts w:hint="eastAsia"/>
                <w:color w:val="000000"/>
                <w:szCs w:val="21"/>
              </w:rPr>
              <w:t>混纺赛络紧密纱</w:t>
            </w:r>
          </w:p>
        </w:tc>
      </w:tr>
      <w:tr w:rsidR="006A6004" w:rsidRPr="0053472F" w14:paraId="16577B88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69526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4A800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德州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CFDCFA1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亭亭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任恩泽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陈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0134635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梅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王秀燕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791640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原液着色莫代尔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艾草环保抗紫外线涡流混纺纱</w:t>
            </w:r>
          </w:p>
        </w:tc>
      </w:tr>
      <w:tr w:rsidR="006A6004" w:rsidRPr="0053472F" w14:paraId="3F072B22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AC18F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06AC8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嘉兴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C1D60B5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泮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丹妮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袁周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涣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项复玉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6E13E8BA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汪蔚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敖利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413C5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苎麻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有色涤纶“免浆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免染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免刺痒”包缠复合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段彩纱</w:t>
            </w:r>
            <w:proofErr w:type="gramEnd"/>
          </w:p>
        </w:tc>
      </w:tr>
      <w:tr w:rsidR="006A6004" w:rsidRPr="0053472F" w14:paraId="2F47100D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E8488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FF0C5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嘉兴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788D1D2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杨永芳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徐清清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熊瑶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56E6674A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孙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世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元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敖利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15616A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牛皮胶原纤维混纺生物保健转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杯纱及其聚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乳酸纤维包缠复合纱</w:t>
            </w:r>
          </w:p>
        </w:tc>
      </w:tr>
      <w:tr w:rsidR="006A6004" w:rsidRPr="0053472F" w14:paraId="192620BD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F95D1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35DA0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嘉兴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D0B8FC7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李成晋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尹燕萍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F97982A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杨恩龙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陈伟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B5590E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晚·空</w:t>
            </w:r>
          </w:p>
        </w:tc>
      </w:tr>
      <w:tr w:rsidR="006A6004" w:rsidRPr="0053472F" w14:paraId="01BD0D9D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2C468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5AA2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嘉兴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38CF12E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张叶丽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 </w:t>
            </w:r>
            <w:r w:rsidRPr="0053472F">
              <w:rPr>
                <w:rFonts w:hint="eastAsia"/>
                <w:color w:val="000000"/>
                <w:szCs w:val="21"/>
              </w:rPr>
              <w:t>钟菁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王秋硕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310D6434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陈伟雄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杨恩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C9E758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等线密度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段彩纱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——春意</w:t>
            </w:r>
          </w:p>
        </w:tc>
      </w:tr>
      <w:tr w:rsidR="006A6004" w:rsidRPr="0053472F" w14:paraId="769F959D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FF010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98036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嘉兴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C6885C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詹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晶晶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章李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杨妮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10E06448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陈伟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73DADA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藕断丝连</w:t>
            </w:r>
          </w:p>
        </w:tc>
      </w:tr>
      <w:tr w:rsidR="006A6004" w:rsidRPr="0053472F" w14:paraId="5D66FF44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B9F9E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76CB5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江南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7C21C57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王卓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江洋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王鑫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CC62579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杨瑞华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苏旭中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谢春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987FAF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幻影</w:t>
            </w:r>
          </w:p>
        </w:tc>
      </w:tr>
      <w:tr w:rsidR="006A6004" w:rsidRPr="0053472F" w14:paraId="088706EC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BB15D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01892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江南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1AB8670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单梦琪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孙娜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刘帅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C5131A8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徐阳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孙喜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EAD1FF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功能性多组分短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纤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长丝包缠纱及工装面料开发</w:t>
            </w:r>
          </w:p>
        </w:tc>
      </w:tr>
    </w:tbl>
    <w:p w14:paraId="3F2132B3" w14:textId="77777777" w:rsidR="006A6004" w:rsidRDefault="006A6004"/>
    <w:tbl>
      <w:tblPr>
        <w:tblStyle w:val="a4"/>
        <w:tblW w:w="8926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12"/>
        <w:gridCol w:w="1832"/>
        <w:gridCol w:w="2835"/>
      </w:tblGrid>
      <w:tr w:rsidR="006A6004" w:rsidRPr="0053472F" w14:paraId="748B5B21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2C1E2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lastRenderedPageBreak/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F4F888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闽江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5EF55F2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陈玲玲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宋艳清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钟晨雅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49C0E4E7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倪海燕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李永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1A5068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锦纱“蚕”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花光</w:t>
            </w:r>
          </w:p>
        </w:tc>
      </w:tr>
      <w:tr w:rsidR="006A6004" w:rsidRPr="0053472F" w14:paraId="48E8DACB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3E76B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1B309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内蒙古工业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67E3ED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鑫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孙岩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孔祥晖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43D2DB2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王利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0EE80C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水溶维纶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伴纺耗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牛绒</w:t>
            </w:r>
          </w:p>
        </w:tc>
      </w:tr>
      <w:tr w:rsidR="006A6004" w:rsidRPr="0053472F" w14:paraId="6A9C5338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E6DB2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3183C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山东理工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EA59615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丁威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赵凯迪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乔志洁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517B66C4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姜兆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223D75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耐氯漂、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低降强型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聚烯烃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棉高弹复合纱线</w:t>
            </w:r>
          </w:p>
        </w:tc>
      </w:tr>
      <w:tr w:rsidR="006A6004" w:rsidRPr="0053472F" w14:paraId="2F55F027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18182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421CDD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山东理工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B5A0C7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乔志洁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丁威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高国慧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189C5A2B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姜兆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3BD48D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涤纶基石墨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烯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导电吸湿排汗纱线</w:t>
            </w:r>
          </w:p>
        </w:tc>
      </w:tr>
      <w:tr w:rsidR="006A6004" w:rsidRPr="0053472F" w14:paraId="40A49212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AD439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C5031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苏州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BFD5E90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李煜炜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2219055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AAD46F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异形</w:t>
            </w:r>
            <w:r w:rsidRPr="0053472F">
              <w:rPr>
                <w:rFonts w:hint="eastAsia"/>
                <w:color w:val="000000"/>
                <w:szCs w:val="21"/>
              </w:rPr>
              <w:t>PET</w:t>
            </w:r>
            <w:r w:rsidRPr="0053472F">
              <w:rPr>
                <w:rFonts w:hint="eastAsia"/>
                <w:color w:val="000000"/>
                <w:szCs w:val="21"/>
              </w:rPr>
              <w:t>涡流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纺包芯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纱的开发</w:t>
            </w:r>
          </w:p>
        </w:tc>
      </w:tr>
      <w:tr w:rsidR="006A6004" w:rsidRPr="0053472F" w14:paraId="194A00F8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49E2D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B4CB75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太原理工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8EE40AA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郭文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73388A8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刘月玲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永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0E7922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骆驼绒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芳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砜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纶（</w:t>
            </w:r>
            <w:r w:rsidRPr="0053472F">
              <w:rPr>
                <w:rFonts w:hint="eastAsia"/>
                <w:color w:val="000000"/>
                <w:szCs w:val="21"/>
              </w:rPr>
              <w:t>60/40</w:t>
            </w:r>
            <w:r w:rsidRPr="0053472F">
              <w:rPr>
                <w:rFonts w:hint="eastAsia"/>
                <w:color w:val="000000"/>
                <w:szCs w:val="21"/>
              </w:rPr>
              <w:t>）无染色浅驼色阻燃功能紧密纺纱线的研发</w:t>
            </w:r>
          </w:p>
        </w:tc>
      </w:tr>
      <w:tr w:rsidR="006A6004" w:rsidRPr="0053472F" w14:paraId="049FE413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E80F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BA699B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太原理工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772373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李青玲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吴宝珠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白汶亚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03BC7BD8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刘月玲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永芳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尚文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E7B88D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38.2tex</w:t>
            </w:r>
            <w:r w:rsidRPr="0053472F">
              <w:rPr>
                <w:rFonts w:hint="eastAsia"/>
                <w:color w:val="000000"/>
                <w:szCs w:val="21"/>
              </w:rPr>
              <w:t>超细羊毛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牦牛绒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芳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砜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纶</w:t>
            </w:r>
            <w:r w:rsidRPr="0053472F">
              <w:rPr>
                <w:rFonts w:hint="eastAsia"/>
                <w:color w:val="000000"/>
                <w:szCs w:val="21"/>
              </w:rPr>
              <w:t>40/30/30</w:t>
            </w:r>
            <w:r w:rsidRPr="0053472F">
              <w:rPr>
                <w:rFonts w:hint="eastAsia"/>
                <w:color w:val="000000"/>
                <w:szCs w:val="21"/>
              </w:rPr>
              <w:t>涤纶长丝无染色浅灰色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紧密包芯纱</w:t>
            </w:r>
            <w:proofErr w:type="gramEnd"/>
          </w:p>
        </w:tc>
      </w:tr>
      <w:tr w:rsidR="006A6004" w:rsidRPr="0053472F" w14:paraId="166E8DB0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D6148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9B95D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太原理工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998CCB9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吴宝珠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5F2A7EF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刘月玲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永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211D51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40tex</w:t>
            </w:r>
            <w:r w:rsidRPr="0053472F">
              <w:rPr>
                <w:rFonts w:hint="eastAsia"/>
                <w:color w:val="000000"/>
                <w:szCs w:val="21"/>
              </w:rPr>
              <w:t>骆驼绒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牦牛绒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芳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砜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纶</w:t>
            </w:r>
            <w:r w:rsidRPr="0053472F">
              <w:rPr>
                <w:rFonts w:hint="eastAsia"/>
                <w:color w:val="000000"/>
                <w:szCs w:val="21"/>
              </w:rPr>
              <w:t>/40/40/20</w:t>
            </w:r>
            <w:r w:rsidRPr="0053472F">
              <w:rPr>
                <w:rFonts w:hint="eastAsia"/>
                <w:color w:val="000000"/>
                <w:szCs w:val="21"/>
              </w:rPr>
              <w:t>天然环保深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咖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色紧密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纺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阻燃功能纱线</w:t>
            </w:r>
          </w:p>
        </w:tc>
      </w:tr>
      <w:tr w:rsidR="006A6004" w:rsidRPr="0053472F" w14:paraId="340FB42E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E4393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B31F71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太原理工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FC9FF01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吴宝珠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郝海燕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34891BE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刘月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0C11B2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32.8tex</w:t>
            </w:r>
            <w:r w:rsidRPr="0053472F">
              <w:rPr>
                <w:rFonts w:hint="eastAsia"/>
                <w:color w:val="000000"/>
                <w:szCs w:val="21"/>
              </w:rPr>
              <w:t>骆驼绒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兔绒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芳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砜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纶</w:t>
            </w:r>
            <w:r w:rsidRPr="0053472F">
              <w:rPr>
                <w:rFonts w:hint="eastAsia"/>
                <w:color w:val="000000"/>
                <w:szCs w:val="21"/>
              </w:rPr>
              <w:t>/40/40/20/</w:t>
            </w:r>
            <w:r w:rsidRPr="0053472F">
              <w:rPr>
                <w:rFonts w:hint="eastAsia"/>
                <w:color w:val="000000"/>
                <w:szCs w:val="21"/>
              </w:rPr>
              <w:t>涤纶长丝无染色浅棕色阻燃功能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紧密包芯纱线</w:t>
            </w:r>
            <w:proofErr w:type="gramEnd"/>
          </w:p>
        </w:tc>
      </w:tr>
      <w:tr w:rsidR="006A6004" w:rsidRPr="0053472F" w14:paraId="64F4214E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00C5F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67732D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太原理工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BBA56F2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赵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窈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畅琪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琪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李琪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6A65455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刘月玲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永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FE3996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36.4Tex</w:t>
            </w:r>
            <w:r w:rsidRPr="0053472F">
              <w:rPr>
                <w:rFonts w:hint="eastAsia"/>
                <w:color w:val="000000"/>
                <w:szCs w:val="21"/>
              </w:rPr>
              <w:t>牦牛绒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羊驼绒（</w:t>
            </w:r>
            <w:r w:rsidRPr="0053472F">
              <w:rPr>
                <w:rFonts w:hint="eastAsia"/>
                <w:color w:val="000000"/>
                <w:szCs w:val="21"/>
              </w:rPr>
              <w:t>45/55</w:t>
            </w:r>
            <w:r w:rsidRPr="0053472F">
              <w:rPr>
                <w:rFonts w:hint="eastAsia"/>
                <w:color w:val="000000"/>
                <w:szCs w:val="21"/>
              </w:rPr>
              <w:t>）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涤纶长丝零污染天然麻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灰色赛络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菲尔紧密纺纱线</w:t>
            </w:r>
          </w:p>
        </w:tc>
      </w:tr>
      <w:tr w:rsidR="006A6004" w:rsidRPr="0053472F" w14:paraId="3E5632F9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EAA2C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2FEA0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天津工业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2AF1325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施梦霄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王婷婷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单婧婷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17E562C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周宝明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赵立环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76BCA6C1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抗菌止血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清凉透气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多孔道</w:t>
            </w:r>
            <w:r w:rsidRPr="0053472F">
              <w:rPr>
                <w:rFonts w:hint="eastAsia"/>
                <w:color w:val="000000"/>
                <w:szCs w:val="21"/>
              </w:rPr>
              <w:t>AB</w:t>
            </w:r>
            <w:r w:rsidRPr="0053472F">
              <w:rPr>
                <w:rFonts w:hint="eastAsia"/>
                <w:color w:val="000000"/>
                <w:szCs w:val="21"/>
              </w:rPr>
              <w:t>纱</w:t>
            </w:r>
          </w:p>
        </w:tc>
      </w:tr>
      <w:tr w:rsidR="006A6004" w:rsidRPr="0053472F" w14:paraId="542FFDAA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E53DA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37A0E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天津工业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33E5D3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孟洁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王亚威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梁无忧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A8A5FDE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赵立环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周宝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8CA8AE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电磁屏蔽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防紫外线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阻燃抑菌的流光溢彩复合花式线</w:t>
            </w:r>
          </w:p>
        </w:tc>
      </w:tr>
      <w:tr w:rsidR="006A6004" w:rsidRPr="0053472F" w14:paraId="3FF6422B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35685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BB1E81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天津工业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38E342D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杨扬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马超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陈时阳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17458D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赵立环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周宝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804C26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抗菌防紫外线保健亲肤双色复合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圈圈线</w:t>
            </w:r>
            <w:proofErr w:type="gramEnd"/>
          </w:p>
        </w:tc>
      </w:tr>
      <w:tr w:rsidR="006A6004" w:rsidRPr="0053472F" w14:paraId="779BAAB8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5544B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FB7EF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天津工业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5901AE0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王艺云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诗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箐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吕晓双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463CF0D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赵立环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周宝明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彭浩凯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0B1118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抑菌透气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导电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防电磁辐射镀银氨纶长丝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紧密包芯纱</w:t>
            </w:r>
            <w:proofErr w:type="gramEnd"/>
          </w:p>
        </w:tc>
      </w:tr>
      <w:tr w:rsidR="006A6004" w:rsidRPr="0053472F" w14:paraId="4EA97B98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14F5A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E08F0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天津工业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3299F79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陈玺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武晨光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ED7DF50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周宝明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赵立环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4A9EF1A7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透气亲肤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抗菌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防辐射的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保健型包芯纱</w:t>
            </w:r>
            <w:proofErr w:type="gramEnd"/>
          </w:p>
        </w:tc>
      </w:tr>
      <w:tr w:rsidR="006A6004" w:rsidRPr="0053472F" w14:paraId="631F8DFA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74D96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8456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武汉纺织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33AD54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熊诗嫚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白洋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宋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世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文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3142D35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夏治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6F0C5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一种保暖吸附功能微球内置式复合纱线的设计与开发</w:t>
            </w:r>
          </w:p>
        </w:tc>
      </w:tr>
      <w:tr w:rsidR="006A6004" w:rsidRPr="0053472F" w14:paraId="17A5CDEA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68EE7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lastRenderedPageBreak/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5210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5005BE9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薛懂明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王泳智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卢哲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9D2E218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陈莉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钱现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宋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8947F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光触媒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竹炭纤维吸附纱</w:t>
            </w:r>
          </w:p>
        </w:tc>
      </w:tr>
      <w:tr w:rsidR="006A6004" w:rsidRPr="0053472F" w14:paraId="4A63E848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95490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8DE7E4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905C58F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李珍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珍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邹娜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吕琦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D78CD7B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黎云玉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邓恩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6F9995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石墨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烯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复合抗菌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纱设计</w:t>
            </w:r>
            <w:proofErr w:type="gramEnd"/>
          </w:p>
        </w:tc>
      </w:tr>
      <w:tr w:rsidR="006A6004" w:rsidRPr="0053472F" w14:paraId="1F96A24C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2F56F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E9704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594394F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许宇真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康花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付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岽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02678922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高婵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049360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“浓墨重彩”多功能复合赛络纺纱</w:t>
            </w:r>
          </w:p>
        </w:tc>
      </w:tr>
      <w:tr w:rsidR="006A6004" w:rsidRPr="0053472F" w14:paraId="3C04FEBD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CEE9C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ACEEE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7A16ED5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李志虎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莫超有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姚铭毅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725AA35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吴磊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FFA25F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霞光暮霭——中药染棉麻渐变色纱</w:t>
            </w:r>
          </w:p>
        </w:tc>
      </w:tr>
      <w:tr w:rsidR="006A6004" w:rsidRPr="0053472F" w14:paraId="3A500199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D659D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0006A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7BCCE2F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苗苗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玉婷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高兴云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13E9539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宋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EF95BC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“月影婆娑”阻燃系列纱线</w:t>
            </w:r>
          </w:p>
        </w:tc>
      </w:tr>
      <w:tr w:rsidR="006A6004" w:rsidRPr="0053472F" w14:paraId="57063D48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A1C2E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7E321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9D161B4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侯爽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雷晓甜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409DDB68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宋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焦林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02F6F449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栀子花开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撷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蜜归来</w:t>
            </w:r>
          </w:p>
        </w:tc>
      </w:tr>
      <w:tr w:rsidR="006A6004" w:rsidRPr="0053472F" w14:paraId="13B53058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9C5CE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647BA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88A86E1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雷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晓甜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侯爽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25655D8D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宋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陈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C2AEB5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老杨和他的小孙女</w:t>
            </w:r>
          </w:p>
        </w:tc>
      </w:tr>
      <w:tr w:rsidR="006A6004" w:rsidRPr="0053472F" w14:paraId="77F7AFA1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C6A99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2461F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1290B99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吴迎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闫姣儒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婷婷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EAEBB7B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宋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陈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5B41C9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青青草地</w:t>
            </w:r>
          </w:p>
        </w:tc>
      </w:tr>
      <w:tr w:rsidR="006A6004" w:rsidRPr="0053472F" w14:paraId="6E450A57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9BE2D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A1CCF2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西安工程大学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C40187C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吴蒙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曹涵琳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曹颖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51F82C34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李龙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吴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C4BAF5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戈壁风情——天丝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蚕丝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羊绒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苎麻赛络纱</w:t>
            </w:r>
            <w:proofErr w:type="gramEnd"/>
          </w:p>
        </w:tc>
      </w:tr>
      <w:tr w:rsidR="006A6004" w:rsidRPr="0053472F" w14:paraId="263A5434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A946E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D1E4C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盐城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250176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金陈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李露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莫年格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759DF945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崔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林洪芹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宋孝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浜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4870B0C5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抗菌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保健赛络菲尔竹节导电纱</w:t>
            </w:r>
          </w:p>
        </w:tc>
      </w:tr>
      <w:tr w:rsidR="006A6004" w:rsidRPr="0053472F" w14:paraId="2E41534A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D122E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F2688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盐城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926159C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胜鸾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田家龙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周建虎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5517D238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邱文娟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崔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郭岭岭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E8924D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负离子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竹薄荷纤维抗菌抗紫外线赛络菲尔纱</w:t>
            </w:r>
          </w:p>
        </w:tc>
      </w:tr>
      <w:tr w:rsidR="006A6004" w:rsidRPr="0053472F" w14:paraId="505ADEA9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50405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7E7E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盐城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E27F8E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烨晟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子恩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刘泽辉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E83D509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高大伟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崔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林洪芹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1290996E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导电阻燃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易洗快干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舒适耐磨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多功能保健型赛络菲尔紧密纱</w:t>
            </w:r>
          </w:p>
        </w:tc>
      </w:tr>
      <w:tr w:rsidR="006A6004" w:rsidRPr="0053472F" w14:paraId="3569A0E5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CE118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43E8A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盐城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C1038C1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王伟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逯子凡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吴前锋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55E3170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高大伟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崔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毕红军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9B49C3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远红外抗菌多组分嵌入式复合纱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6A6004" w:rsidRPr="0053472F" w14:paraId="46BE8B3C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E4FFA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EFB0B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盐城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1D1AAF1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魏月媛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崔红莲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397A025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崔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高大伟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毕红军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E74E95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吸湿排汗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阻燃抗菌聚酰亚胺纤维混纺纱</w:t>
            </w:r>
          </w:p>
        </w:tc>
      </w:tr>
      <w:tr w:rsidR="006A6004" w:rsidRPr="0053472F" w14:paraId="325C3A73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06639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E61FD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盐城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451F31D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顾盈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鲍滨雨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6E86EF6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高大伟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崔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林洪芹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DF59B86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透气吸湿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抑菌抗静电天然环保耐磨纱</w:t>
            </w:r>
          </w:p>
        </w:tc>
      </w:tr>
      <w:tr w:rsidR="006A6004" w:rsidRPr="0053472F" w14:paraId="449753E7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B0E4B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015C8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盐城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B707EE2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张键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鑫林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5C08D27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崔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毕红军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高大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F3DDF8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金银丝复合嵌入抗菌保健纱</w:t>
            </w:r>
          </w:p>
        </w:tc>
      </w:tr>
      <w:tr w:rsidR="006A6004" w:rsidRPr="0053472F" w14:paraId="76692A5A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A9277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1DF5D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盐城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0F29747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张鑫林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张键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65A243E0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崔红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郭岭岭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林洪芹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1D12D459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桑皮纤维混纺阻燃抗菌亲肤保健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转杯纱</w:t>
            </w:r>
            <w:proofErr w:type="gramEnd"/>
          </w:p>
        </w:tc>
      </w:tr>
      <w:tr w:rsidR="006A6004" w:rsidRPr="0053472F" w14:paraId="6C5B63AD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ABE99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ECFD1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盐城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73775C5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宋成智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鱼艺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斌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施俊杰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5ADCF2C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林洪芹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吕立斌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崔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F1A532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吸湿排汗的十字涤纶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棉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波斯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纶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紧密纺纱</w:t>
            </w:r>
          </w:p>
        </w:tc>
      </w:tr>
      <w:tr w:rsidR="006A6004" w:rsidRPr="0053472F" w14:paraId="5BAFDF11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BCF00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0DCE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中原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2F6B88D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柳亚龙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石璐璐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简猛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1E12A2A9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汪青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冯清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F6F207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棉麻弹力竹节纱</w:t>
            </w:r>
          </w:p>
        </w:tc>
      </w:tr>
    </w:tbl>
    <w:p w14:paraId="050D77EE" w14:textId="77777777" w:rsidR="006A6004" w:rsidRDefault="006A6004"/>
    <w:tbl>
      <w:tblPr>
        <w:tblStyle w:val="a4"/>
        <w:tblW w:w="8926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12"/>
        <w:gridCol w:w="1832"/>
        <w:gridCol w:w="2835"/>
      </w:tblGrid>
      <w:tr w:rsidR="006A6004" w:rsidRPr="0053472F" w14:paraId="7BAAE85F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E9663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lastRenderedPageBreak/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C4541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中原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819C108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闫玲玲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赵文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浩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史梦晗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F0F1165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叶静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101B2018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“拨云见日”多组分粗纱法紧密赛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络纺风格纱</w:t>
            </w:r>
            <w:proofErr w:type="gramEnd"/>
          </w:p>
        </w:tc>
      </w:tr>
      <w:tr w:rsidR="006A6004" w:rsidRPr="0053472F" w14:paraId="2EE5489F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1726E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FD1C8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中原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60FCE1C" w14:textId="2E8FED3C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闫玲玲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雄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雄</w:t>
            </w:r>
            <w:proofErr w:type="gramEnd"/>
            <w:r w:rsidR="00D02976">
              <w:rPr>
                <w:rFonts w:hint="eastAsia"/>
                <w:color w:val="000000"/>
                <w:szCs w:val="21"/>
              </w:rPr>
              <w:t xml:space="preserve"> </w:t>
            </w:r>
            <w:r w:rsidR="00D02976">
              <w:rPr>
                <w:rFonts w:hint="eastAsia"/>
                <w:color w:val="000000"/>
                <w:szCs w:val="21"/>
              </w:rPr>
              <w:t>陈雨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762C397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叶静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32F65345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“庄生梦蝶”精梳</w:t>
            </w:r>
            <w:r w:rsidRPr="0053472F">
              <w:rPr>
                <w:rFonts w:hint="eastAsia"/>
                <w:color w:val="000000"/>
                <w:szCs w:val="21"/>
              </w:rPr>
              <w:t>/</w:t>
            </w:r>
            <w:r w:rsidRPr="0053472F">
              <w:rPr>
                <w:rFonts w:hint="eastAsia"/>
                <w:color w:val="000000"/>
                <w:szCs w:val="21"/>
              </w:rPr>
              <w:t>天丝染色棉紧密赛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络纺双丝包芯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纱</w:t>
            </w:r>
          </w:p>
        </w:tc>
      </w:tr>
      <w:tr w:rsidR="006A6004" w:rsidRPr="0053472F" w14:paraId="0EA3FE65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FCB56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87856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中原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0BD49C5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赵文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浩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闫玲玲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张雄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雄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18C3CBD5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叶静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2A6F65E0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“紫气东来”</w:t>
            </w:r>
            <w:r w:rsidRPr="0053472F">
              <w:rPr>
                <w:rFonts w:hint="eastAsia"/>
                <w:color w:val="000000"/>
                <w:szCs w:val="21"/>
              </w:rPr>
              <w:t>Micro Modal/</w:t>
            </w:r>
            <w:r w:rsidRPr="0053472F">
              <w:rPr>
                <w:rFonts w:hint="eastAsia"/>
                <w:color w:val="000000"/>
                <w:szCs w:val="21"/>
              </w:rPr>
              <w:t>染色棉紧密错位纺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段彩纱</w:t>
            </w:r>
            <w:proofErr w:type="gramEnd"/>
          </w:p>
        </w:tc>
      </w:tr>
      <w:tr w:rsidR="006A6004" w:rsidRPr="0053472F" w14:paraId="1316BC25" w14:textId="77777777" w:rsidTr="009F100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32F20" w14:textId="77777777" w:rsidR="006A6004" w:rsidRPr="006A6004" w:rsidRDefault="006A6004" w:rsidP="006A6004">
            <w:pPr>
              <w:jc w:val="center"/>
              <w:rPr>
                <w:color w:val="000000"/>
                <w:szCs w:val="21"/>
              </w:rPr>
            </w:pPr>
            <w:r w:rsidRPr="006A6004">
              <w:rPr>
                <w:rFonts w:hint="eastAsia"/>
                <w:color w:val="000000"/>
                <w:szCs w:val="21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3AE93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中原工学院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A1D0FFA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赵文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浩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史梦晗</w:t>
            </w:r>
            <w:r w:rsidRPr="0053472F">
              <w:rPr>
                <w:rFonts w:hint="eastAsia"/>
                <w:color w:val="000000"/>
                <w:szCs w:val="21"/>
              </w:rPr>
              <w:t xml:space="preserve"> </w:t>
            </w:r>
            <w:r w:rsidRPr="0053472F">
              <w:rPr>
                <w:rFonts w:hint="eastAsia"/>
                <w:color w:val="000000"/>
                <w:szCs w:val="21"/>
              </w:rPr>
              <w:t>吴奇龙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7FAA3BE" w14:textId="77777777" w:rsidR="006A6004" w:rsidRPr="0053472F" w:rsidRDefault="006A6004" w:rsidP="006A6004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gramStart"/>
            <w:r w:rsidRPr="0053472F">
              <w:rPr>
                <w:rFonts w:hint="eastAsia"/>
                <w:color w:val="000000"/>
                <w:szCs w:val="21"/>
              </w:rPr>
              <w:t>叶静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0568732A" w14:textId="77777777" w:rsidR="006A6004" w:rsidRPr="0053472F" w:rsidRDefault="006A6004" w:rsidP="006A6004">
            <w:pPr>
              <w:spacing w:line="276" w:lineRule="auto"/>
              <w:rPr>
                <w:color w:val="000000"/>
                <w:szCs w:val="21"/>
              </w:rPr>
            </w:pPr>
            <w:r w:rsidRPr="0053472F">
              <w:rPr>
                <w:rFonts w:hint="eastAsia"/>
                <w:color w:val="000000"/>
                <w:szCs w:val="21"/>
              </w:rPr>
              <w:t>“烟火尘埃”四组分</w:t>
            </w:r>
            <w:proofErr w:type="gramStart"/>
            <w:r w:rsidRPr="0053472F">
              <w:rPr>
                <w:rFonts w:hint="eastAsia"/>
                <w:color w:val="000000"/>
                <w:szCs w:val="21"/>
              </w:rPr>
              <w:t>紧密纺双</w:t>
            </w:r>
            <w:proofErr w:type="gramEnd"/>
            <w:r w:rsidRPr="0053472F">
              <w:rPr>
                <w:rFonts w:hint="eastAsia"/>
                <w:color w:val="000000"/>
                <w:szCs w:val="21"/>
              </w:rPr>
              <w:t>AB</w:t>
            </w:r>
            <w:r w:rsidRPr="0053472F">
              <w:rPr>
                <w:rFonts w:hint="eastAsia"/>
                <w:color w:val="000000"/>
                <w:szCs w:val="21"/>
              </w:rPr>
              <w:t>纱</w:t>
            </w:r>
          </w:p>
        </w:tc>
      </w:tr>
    </w:tbl>
    <w:p w14:paraId="6A3C9F85" w14:textId="77777777" w:rsidR="00F66FE1" w:rsidRDefault="00F66FE1" w:rsidP="00F66FE1">
      <w:pPr>
        <w:ind w:right="320"/>
        <w:rPr>
          <w:rFonts w:ascii="仿宋" w:eastAsia="仿宋" w:hAnsi="仿宋"/>
          <w:sz w:val="24"/>
          <w:szCs w:val="28"/>
        </w:rPr>
      </w:pPr>
    </w:p>
    <w:p w14:paraId="32C0A77B" w14:textId="77777777" w:rsidR="006A6004" w:rsidRDefault="006A6004">
      <w:pPr>
        <w:widowControl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br w:type="page"/>
      </w:r>
    </w:p>
    <w:p w14:paraId="23E5DE52" w14:textId="77777777" w:rsidR="006A6004" w:rsidRDefault="006A6004" w:rsidP="006A6004">
      <w:pPr>
        <w:jc w:val="center"/>
        <w:rPr>
          <w:rFonts w:eastAsia="宋体" w:cs="Times New Roman"/>
          <w:b/>
          <w:sz w:val="28"/>
          <w:szCs w:val="28"/>
        </w:rPr>
      </w:pPr>
      <w:r w:rsidRPr="006A6004">
        <w:rPr>
          <w:rFonts w:eastAsia="宋体" w:cs="Times New Roman" w:hint="eastAsia"/>
          <w:b/>
          <w:sz w:val="28"/>
          <w:szCs w:val="28"/>
        </w:rPr>
        <w:lastRenderedPageBreak/>
        <w:t>表</w:t>
      </w:r>
      <w:r w:rsidRPr="006A6004">
        <w:rPr>
          <w:rFonts w:eastAsia="宋体" w:cs="Times New Roman" w:hint="eastAsia"/>
          <w:b/>
          <w:sz w:val="28"/>
          <w:szCs w:val="28"/>
        </w:rPr>
        <w:t xml:space="preserve">5 </w:t>
      </w:r>
      <w:r w:rsidRPr="006A6004">
        <w:rPr>
          <w:rFonts w:eastAsia="宋体" w:cs="Times New Roman" w:hint="eastAsia"/>
          <w:b/>
          <w:sz w:val="28"/>
          <w:szCs w:val="28"/>
        </w:rPr>
        <w:t>优秀指导教师获奖名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972"/>
        <w:gridCol w:w="3769"/>
      </w:tblGrid>
      <w:tr w:rsidR="006A6004" w14:paraId="63FCF3AB" w14:textId="77777777" w:rsidTr="006A6004">
        <w:trPr>
          <w:jc w:val="center"/>
        </w:trPr>
        <w:tc>
          <w:tcPr>
            <w:tcW w:w="1276" w:type="dxa"/>
            <w:vAlign w:val="center"/>
          </w:tcPr>
          <w:p w14:paraId="448EB1F3" w14:textId="77777777" w:rsid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>
              <w:rPr>
                <w:rFonts w:eastAsia="宋体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972" w:type="dxa"/>
            <w:vAlign w:val="center"/>
          </w:tcPr>
          <w:p w14:paraId="314DA007" w14:textId="77777777" w:rsid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>
              <w:rPr>
                <w:rFonts w:eastAsia="宋体" w:cs="Times New Roman" w:hint="eastAsia"/>
                <w:b/>
                <w:sz w:val="24"/>
                <w:szCs w:val="24"/>
              </w:rPr>
              <w:t>学校</w:t>
            </w:r>
          </w:p>
        </w:tc>
        <w:tc>
          <w:tcPr>
            <w:tcW w:w="3769" w:type="dxa"/>
            <w:vAlign w:val="center"/>
          </w:tcPr>
          <w:p w14:paraId="0A0103D7" w14:textId="77777777" w:rsid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>
              <w:rPr>
                <w:rFonts w:eastAsia="宋体" w:cs="Times New Roman" w:hint="eastAsia"/>
                <w:b/>
                <w:sz w:val="24"/>
                <w:szCs w:val="24"/>
              </w:rPr>
              <w:t>优秀指导教师</w:t>
            </w:r>
          </w:p>
        </w:tc>
      </w:tr>
      <w:tr w:rsidR="006A6004" w14:paraId="7C0BB2A6" w14:textId="77777777" w:rsidTr="006A6004">
        <w:trPr>
          <w:jc w:val="center"/>
        </w:trPr>
        <w:tc>
          <w:tcPr>
            <w:tcW w:w="1276" w:type="dxa"/>
            <w:vAlign w:val="center"/>
          </w:tcPr>
          <w:p w14:paraId="7A1CD989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6A6004">
              <w:rPr>
                <w:rFonts w:eastAsia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2972" w:type="dxa"/>
            <w:vAlign w:val="center"/>
          </w:tcPr>
          <w:p w14:paraId="3FD2449F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东华大学</w:t>
            </w:r>
          </w:p>
        </w:tc>
        <w:tc>
          <w:tcPr>
            <w:tcW w:w="3769" w:type="dxa"/>
            <w:vAlign w:val="center"/>
          </w:tcPr>
          <w:p w14:paraId="009F5850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proofErr w:type="gramStart"/>
            <w:r>
              <w:rPr>
                <w:rFonts w:eastAsia="宋体" w:cs="Times New Roman" w:hint="eastAsia"/>
                <w:sz w:val="24"/>
                <w:szCs w:val="24"/>
              </w:rPr>
              <w:t>张玉泽</w:t>
            </w:r>
            <w:proofErr w:type="gramEnd"/>
          </w:p>
        </w:tc>
      </w:tr>
      <w:tr w:rsidR="006A6004" w14:paraId="205C1D62" w14:textId="77777777" w:rsidTr="006A6004">
        <w:trPr>
          <w:jc w:val="center"/>
        </w:trPr>
        <w:tc>
          <w:tcPr>
            <w:tcW w:w="1276" w:type="dxa"/>
            <w:vAlign w:val="center"/>
          </w:tcPr>
          <w:p w14:paraId="67D19658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6A6004">
              <w:rPr>
                <w:rFonts w:eastAsia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2972" w:type="dxa"/>
            <w:vAlign w:val="center"/>
          </w:tcPr>
          <w:p w14:paraId="6E81A614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天津工业大学</w:t>
            </w:r>
          </w:p>
        </w:tc>
        <w:tc>
          <w:tcPr>
            <w:tcW w:w="3769" w:type="dxa"/>
            <w:vAlign w:val="center"/>
          </w:tcPr>
          <w:p w14:paraId="7ECD2D9F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proofErr w:type="gramStart"/>
            <w:r>
              <w:rPr>
                <w:rFonts w:eastAsia="宋体" w:cs="Times New Roman" w:hint="eastAsia"/>
                <w:sz w:val="24"/>
                <w:szCs w:val="24"/>
              </w:rPr>
              <w:t>赵立环</w:t>
            </w:r>
            <w:proofErr w:type="gramEnd"/>
            <w:r>
              <w:rPr>
                <w:rFonts w:eastAsia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eastAsia="宋体" w:cs="Times New Roman" w:hint="eastAsia"/>
                <w:sz w:val="24"/>
                <w:szCs w:val="24"/>
              </w:rPr>
              <w:t>周宝明</w:t>
            </w:r>
          </w:p>
        </w:tc>
      </w:tr>
      <w:tr w:rsidR="006A6004" w14:paraId="04A9B8CE" w14:textId="77777777" w:rsidTr="006A6004">
        <w:trPr>
          <w:jc w:val="center"/>
        </w:trPr>
        <w:tc>
          <w:tcPr>
            <w:tcW w:w="1276" w:type="dxa"/>
            <w:vAlign w:val="center"/>
          </w:tcPr>
          <w:p w14:paraId="08DFEC61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6A6004">
              <w:rPr>
                <w:rFonts w:eastAsia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2972" w:type="dxa"/>
            <w:vAlign w:val="center"/>
          </w:tcPr>
          <w:p w14:paraId="117C0C6C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江南大学</w:t>
            </w:r>
          </w:p>
        </w:tc>
        <w:tc>
          <w:tcPr>
            <w:tcW w:w="3769" w:type="dxa"/>
            <w:vAlign w:val="center"/>
          </w:tcPr>
          <w:p w14:paraId="5EF55423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刘新金</w:t>
            </w:r>
          </w:p>
        </w:tc>
      </w:tr>
      <w:tr w:rsidR="006A6004" w14:paraId="186D2A7C" w14:textId="77777777" w:rsidTr="006A6004">
        <w:trPr>
          <w:jc w:val="center"/>
        </w:trPr>
        <w:tc>
          <w:tcPr>
            <w:tcW w:w="1276" w:type="dxa"/>
            <w:vAlign w:val="center"/>
          </w:tcPr>
          <w:p w14:paraId="7E237480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6A6004">
              <w:rPr>
                <w:rFonts w:eastAsia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2972" w:type="dxa"/>
            <w:vAlign w:val="center"/>
          </w:tcPr>
          <w:p w14:paraId="31393F26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武汉纺织大学</w:t>
            </w:r>
          </w:p>
        </w:tc>
        <w:tc>
          <w:tcPr>
            <w:tcW w:w="3769" w:type="dxa"/>
            <w:vAlign w:val="center"/>
          </w:tcPr>
          <w:p w14:paraId="7C3856F7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夏治刚</w:t>
            </w:r>
          </w:p>
        </w:tc>
      </w:tr>
      <w:tr w:rsidR="006A6004" w14:paraId="105F99BB" w14:textId="77777777" w:rsidTr="006A6004">
        <w:trPr>
          <w:jc w:val="center"/>
        </w:trPr>
        <w:tc>
          <w:tcPr>
            <w:tcW w:w="1276" w:type="dxa"/>
            <w:vAlign w:val="center"/>
          </w:tcPr>
          <w:p w14:paraId="2F038820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2972" w:type="dxa"/>
            <w:vAlign w:val="center"/>
          </w:tcPr>
          <w:p w14:paraId="358A0C7E" w14:textId="77777777" w:rsid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西安工程大学</w:t>
            </w:r>
          </w:p>
        </w:tc>
        <w:tc>
          <w:tcPr>
            <w:tcW w:w="3769" w:type="dxa"/>
            <w:vAlign w:val="center"/>
          </w:tcPr>
          <w:p w14:paraId="0C0E0196" w14:textId="77777777" w:rsid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宋红</w:t>
            </w:r>
          </w:p>
        </w:tc>
      </w:tr>
      <w:tr w:rsidR="006A6004" w14:paraId="240446DC" w14:textId="77777777" w:rsidTr="006A6004">
        <w:trPr>
          <w:jc w:val="center"/>
        </w:trPr>
        <w:tc>
          <w:tcPr>
            <w:tcW w:w="1276" w:type="dxa"/>
            <w:vAlign w:val="center"/>
          </w:tcPr>
          <w:p w14:paraId="3E99644A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6</w:t>
            </w:r>
          </w:p>
        </w:tc>
        <w:tc>
          <w:tcPr>
            <w:tcW w:w="2972" w:type="dxa"/>
            <w:vAlign w:val="center"/>
          </w:tcPr>
          <w:p w14:paraId="1DA93E0E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中原工学院</w:t>
            </w:r>
          </w:p>
        </w:tc>
        <w:tc>
          <w:tcPr>
            <w:tcW w:w="3769" w:type="dxa"/>
            <w:vAlign w:val="center"/>
          </w:tcPr>
          <w:p w14:paraId="00BE6A65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proofErr w:type="gramStart"/>
            <w:r>
              <w:rPr>
                <w:rFonts w:eastAsia="宋体" w:cs="Times New Roman" w:hint="eastAsia"/>
                <w:sz w:val="24"/>
                <w:szCs w:val="24"/>
              </w:rPr>
              <w:t>叶静</w:t>
            </w:r>
            <w:proofErr w:type="gramEnd"/>
          </w:p>
        </w:tc>
      </w:tr>
      <w:tr w:rsidR="006A6004" w14:paraId="0E4E4EDA" w14:textId="77777777" w:rsidTr="006A6004">
        <w:trPr>
          <w:jc w:val="center"/>
        </w:trPr>
        <w:tc>
          <w:tcPr>
            <w:tcW w:w="1276" w:type="dxa"/>
            <w:vAlign w:val="center"/>
          </w:tcPr>
          <w:p w14:paraId="531F392B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7</w:t>
            </w:r>
          </w:p>
        </w:tc>
        <w:tc>
          <w:tcPr>
            <w:tcW w:w="2972" w:type="dxa"/>
            <w:vAlign w:val="center"/>
          </w:tcPr>
          <w:p w14:paraId="6FE10464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嘉兴学院</w:t>
            </w:r>
          </w:p>
        </w:tc>
        <w:tc>
          <w:tcPr>
            <w:tcW w:w="3769" w:type="dxa"/>
            <w:vAlign w:val="center"/>
          </w:tcPr>
          <w:p w14:paraId="267269B7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曹建达</w:t>
            </w:r>
          </w:p>
        </w:tc>
      </w:tr>
      <w:tr w:rsidR="006A6004" w14:paraId="480B1A5F" w14:textId="77777777" w:rsidTr="006A6004">
        <w:trPr>
          <w:jc w:val="center"/>
        </w:trPr>
        <w:tc>
          <w:tcPr>
            <w:tcW w:w="1276" w:type="dxa"/>
            <w:vAlign w:val="center"/>
          </w:tcPr>
          <w:p w14:paraId="6D33AB9A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2972" w:type="dxa"/>
            <w:vAlign w:val="center"/>
          </w:tcPr>
          <w:p w14:paraId="724B2BCD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德州学院</w:t>
            </w:r>
          </w:p>
        </w:tc>
        <w:tc>
          <w:tcPr>
            <w:tcW w:w="3769" w:type="dxa"/>
            <w:vAlign w:val="center"/>
          </w:tcPr>
          <w:p w14:paraId="48DC573A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张会青</w:t>
            </w:r>
            <w:r>
              <w:rPr>
                <w:rFonts w:eastAsia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eastAsia="宋体" w:cs="Times New Roman" w:hint="eastAsia"/>
                <w:sz w:val="24"/>
                <w:szCs w:val="24"/>
              </w:rPr>
              <w:t>张梅</w:t>
            </w:r>
          </w:p>
        </w:tc>
      </w:tr>
      <w:tr w:rsidR="006A6004" w14:paraId="7A9051F6" w14:textId="77777777" w:rsidTr="006A6004">
        <w:trPr>
          <w:jc w:val="center"/>
        </w:trPr>
        <w:tc>
          <w:tcPr>
            <w:tcW w:w="1276" w:type="dxa"/>
            <w:vAlign w:val="center"/>
          </w:tcPr>
          <w:p w14:paraId="6CFF813B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9</w:t>
            </w:r>
          </w:p>
        </w:tc>
        <w:tc>
          <w:tcPr>
            <w:tcW w:w="2972" w:type="dxa"/>
            <w:vAlign w:val="center"/>
          </w:tcPr>
          <w:p w14:paraId="210DA2A8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太原理工大学</w:t>
            </w:r>
          </w:p>
        </w:tc>
        <w:tc>
          <w:tcPr>
            <w:tcW w:w="3769" w:type="dxa"/>
            <w:vAlign w:val="center"/>
          </w:tcPr>
          <w:p w14:paraId="2325C200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刘月玲</w:t>
            </w:r>
          </w:p>
        </w:tc>
      </w:tr>
      <w:tr w:rsidR="006A6004" w14:paraId="18D5A3E5" w14:textId="77777777" w:rsidTr="006A6004">
        <w:trPr>
          <w:jc w:val="center"/>
        </w:trPr>
        <w:tc>
          <w:tcPr>
            <w:tcW w:w="1276" w:type="dxa"/>
            <w:vAlign w:val="center"/>
          </w:tcPr>
          <w:p w14:paraId="0DA55404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10</w:t>
            </w:r>
          </w:p>
        </w:tc>
        <w:tc>
          <w:tcPr>
            <w:tcW w:w="2972" w:type="dxa"/>
            <w:vAlign w:val="center"/>
          </w:tcPr>
          <w:p w14:paraId="1A94C47E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盐城工学院</w:t>
            </w:r>
          </w:p>
        </w:tc>
        <w:tc>
          <w:tcPr>
            <w:tcW w:w="3769" w:type="dxa"/>
            <w:vAlign w:val="center"/>
          </w:tcPr>
          <w:p w14:paraId="5842E19A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高大伟</w:t>
            </w:r>
            <w:r>
              <w:rPr>
                <w:rFonts w:eastAsia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eastAsia="宋体" w:cs="Times New Roman" w:hint="eastAsia"/>
                <w:sz w:val="24"/>
                <w:szCs w:val="24"/>
              </w:rPr>
              <w:t>崔红</w:t>
            </w:r>
            <w:r>
              <w:rPr>
                <w:rFonts w:eastAsia="宋体" w:cs="Times New Roman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宋体" w:cs="Times New Roman" w:hint="eastAsia"/>
                <w:sz w:val="24"/>
                <w:szCs w:val="24"/>
              </w:rPr>
              <w:t>林洪芹</w:t>
            </w:r>
            <w:proofErr w:type="gramEnd"/>
          </w:p>
        </w:tc>
      </w:tr>
      <w:tr w:rsidR="006A6004" w14:paraId="124E35DA" w14:textId="77777777" w:rsidTr="006A6004">
        <w:trPr>
          <w:jc w:val="center"/>
        </w:trPr>
        <w:tc>
          <w:tcPr>
            <w:tcW w:w="1276" w:type="dxa"/>
            <w:vAlign w:val="center"/>
          </w:tcPr>
          <w:p w14:paraId="56FD3E97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11</w:t>
            </w:r>
          </w:p>
        </w:tc>
        <w:tc>
          <w:tcPr>
            <w:tcW w:w="2972" w:type="dxa"/>
            <w:vAlign w:val="center"/>
          </w:tcPr>
          <w:p w14:paraId="4C56FBC0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青岛大学</w:t>
            </w:r>
          </w:p>
        </w:tc>
        <w:tc>
          <w:tcPr>
            <w:tcW w:w="3769" w:type="dxa"/>
            <w:vAlign w:val="center"/>
          </w:tcPr>
          <w:p w14:paraId="4004C6DF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proofErr w:type="gramStart"/>
            <w:r>
              <w:rPr>
                <w:rFonts w:eastAsia="宋体" w:cs="Times New Roman" w:hint="eastAsia"/>
                <w:sz w:val="24"/>
                <w:szCs w:val="24"/>
              </w:rPr>
              <w:t>姜展</w:t>
            </w:r>
            <w:proofErr w:type="gramEnd"/>
          </w:p>
        </w:tc>
      </w:tr>
    </w:tbl>
    <w:p w14:paraId="5D74A1B1" w14:textId="77777777" w:rsidR="006A6004" w:rsidRDefault="006A6004" w:rsidP="006A6004">
      <w:pPr>
        <w:rPr>
          <w:rFonts w:eastAsia="宋体" w:cs="Times New Roman"/>
          <w:b/>
          <w:sz w:val="24"/>
          <w:szCs w:val="24"/>
        </w:rPr>
      </w:pPr>
    </w:p>
    <w:p w14:paraId="5E6BF7AA" w14:textId="77777777" w:rsidR="006A6004" w:rsidRDefault="006A6004" w:rsidP="006A6004">
      <w:pPr>
        <w:rPr>
          <w:rFonts w:eastAsia="宋体" w:cs="Times New Roman"/>
          <w:b/>
          <w:sz w:val="24"/>
          <w:szCs w:val="24"/>
        </w:rPr>
      </w:pPr>
    </w:p>
    <w:p w14:paraId="6F0911F7" w14:textId="77777777" w:rsidR="006A6004" w:rsidRDefault="006A6004" w:rsidP="006A6004">
      <w:pPr>
        <w:jc w:val="center"/>
        <w:rPr>
          <w:rFonts w:eastAsia="宋体" w:cs="Times New Roman"/>
          <w:b/>
          <w:sz w:val="28"/>
          <w:szCs w:val="28"/>
        </w:rPr>
      </w:pPr>
      <w:r w:rsidRPr="006A6004">
        <w:rPr>
          <w:rFonts w:eastAsia="宋体" w:cs="Times New Roman" w:hint="eastAsia"/>
          <w:b/>
          <w:sz w:val="28"/>
          <w:szCs w:val="28"/>
        </w:rPr>
        <w:t>表</w:t>
      </w:r>
      <w:r>
        <w:rPr>
          <w:rFonts w:eastAsia="宋体" w:cs="Times New Roman" w:hint="eastAsia"/>
          <w:b/>
          <w:sz w:val="28"/>
          <w:szCs w:val="28"/>
        </w:rPr>
        <w:t>6</w:t>
      </w:r>
      <w:r w:rsidRPr="006A6004">
        <w:rPr>
          <w:rFonts w:eastAsia="宋体" w:cs="Times New Roman" w:hint="eastAsia"/>
          <w:b/>
          <w:sz w:val="28"/>
          <w:szCs w:val="28"/>
        </w:rPr>
        <w:t xml:space="preserve"> </w:t>
      </w:r>
      <w:r>
        <w:rPr>
          <w:rFonts w:eastAsia="宋体" w:cs="Times New Roman" w:hint="eastAsia"/>
          <w:b/>
          <w:sz w:val="28"/>
          <w:szCs w:val="28"/>
        </w:rPr>
        <w:t>最佳组织单位获奖名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394"/>
      </w:tblGrid>
      <w:tr w:rsidR="006A6004" w:rsidRPr="006A6004" w14:paraId="5D4A0595" w14:textId="77777777" w:rsidTr="005D2CC9">
        <w:trPr>
          <w:jc w:val="center"/>
        </w:trPr>
        <w:tc>
          <w:tcPr>
            <w:tcW w:w="1271" w:type="dxa"/>
            <w:vAlign w:val="center"/>
          </w:tcPr>
          <w:p w14:paraId="4A032F6F" w14:textId="77777777" w:rsidR="006A6004" w:rsidRPr="006A6004" w:rsidRDefault="006A6004" w:rsidP="006A6004">
            <w:pPr>
              <w:spacing w:line="360" w:lineRule="auto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>
              <w:rPr>
                <w:rFonts w:eastAsia="宋体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394" w:type="dxa"/>
            <w:vAlign w:val="center"/>
          </w:tcPr>
          <w:p w14:paraId="773F9528" w14:textId="77777777" w:rsidR="006A6004" w:rsidRPr="006A6004" w:rsidRDefault="005D2CC9" w:rsidP="005D2CC9">
            <w:pPr>
              <w:spacing w:line="360" w:lineRule="auto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>
              <w:rPr>
                <w:rFonts w:eastAsia="宋体" w:cs="Times New Roman" w:hint="eastAsia"/>
                <w:b/>
                <w:sz w:val="24"/>
                <w:szCs w:val="24"/>
              </w:rPr>
              <w:t>最佳组织单位</w:t>
            </w:r>
          </w:p>
        </w:tc>
      </w:tr>
      <w:tr w:rsidR="006A6004" w:rsidRPr="006A6004" w14:paraId="66E23770" w14:textId="77777777" w:rsidTr="005D2CC9">
        <w:trPr>
          <w:jc w:val="center"/>
        </w:trPr>
        <w:tc>
          <w:tcPr>
            <w:tcW w:w="1271" w:type="dxa"/>
            <w:vAlign w:val="center"/>
          </w:tcPr>
          <w:p w14:paraId="7BC50E40" w14:textId="77777777" w:rsidR="006A6004" w:rsidRPr="005D2CC9" w:rsidRDefault="005D2CC9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5D2CC9">
              <w:rPr>
                <w:rFonts w:eastAsia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51C0A762" w14:textId="77777777" w:rsidR="006A6004" w:rsidRPr="005D2CC9" w:rsidRDefault="005D2CC9" w:rsidP="005D2CC9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天津工业大学</w:t>
            </w:r>
          </w:p>
        </w:tc>
      </w:tr>
      <w:tr w:rsidR="006A6004" w:rsidRPr="006A6004" w14:paraId="1AA011EC" w14:textId="77777777" w:rsidTr="005D2CC9">
        <w:trPr>
          <w:jc w:val="center"/>
        </w:trPr>
        <w:tc>
          <w:tcPr>
            <w:tcW w:w="1271" w:type="dxa"/>
            <w:vAlign w:val="center"/>
          </w:tcPr>
          <w:p w14:paraId="0F759F8E" w14:textId="77777777" w:rsidR="006A6004" w:rsidRPr="005D2CC9" w:rsidRDefault="005D2CC9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5D2CC9">
              <w:rPr>
                <w:rFonts w:eastAsia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2E76B239" w14:textId="77777777" w:rsidR="006A6004" w:rsidRPr="005D2CC9" w:rsidRDefault="005D2CC9" w:rsidP="005D2CC9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武汉纺织大学</w:t>
            </w:r>
          </w:p>
        </w:tc>
      </w:tr>
      <w:tr w:rsidR="006A6004" w:rsidRPr="006A6004" w14:paraId="0878FD76" w14:textId="77777777" w:rsidTr="005D2CC9">
        <w:trPr>
          <w:jc w:val="center"/>
        </w:trPr>
        <w:tc>
          <w:tcPr>
            <w:tcW w:w="1271" w:type="dxa"/>
            <w:vAlign w:val="center"/>
          </w:tcPr>
          <w:p w14:paraId="09DC3CB7" w14:textId="77777777" w:rsidR="006A6004" w:rsidRPr="005D2CC9" w:rsidRDefault="005D2CC9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5D2CC9">
              <w:rPr>
                <w:rFonts w:eastAsia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6111F1E0" w14:textId="77777777" w:rsidR="006A6004" w:rsidRPr="005D2CC9" w:rsidRDefault="005D2CC9" w:rsidP="005D2CC9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西安工程大学</w:t>
            </w:r>
          </w:p>
        </w:tc>
      </w:tr>
      <w:tr w:rsidR="006A6004" w:rsidRPr="006A6004" w14:paraId="12A7FADF" w14:textId="77777777" w:rsidTr="005D2CC9">
        <w:trPr>
          <w:jc w:val="center"/>
        </w:trPr>
        <w:tc>
          <w:tcPr>
            <w:tcW w:w="1271" w:type="dxa"/>
            <w:vAlign w:val="center"/>
          </w:tcPr>
          <w:p w14:paraId="24A05E9A" w14:textId="77777777" w:rsidR="006A6004" w:rsidRPr="005D2CC9" w:rsidRDefault="005D2CC9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5D2CC9">
              <w:rPr>
                <w:rFonts w:eastAsia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14:paraId="3759FF68" w14:textId="77777777" w:rsidR="006A6004" w:rsidRPr="005D2CC9" w:rsidRDefault="005D2CC9" w:rsidP="005D2CC9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中原工学院</w:t>
            </w:r>
          </w:p>
        </w:tc>
      </w:tr>
      <w:tr w:rsidR="006A6004" w:rsidRPr="006A6004" w14:paraId="398F806E" w14:textId="77777777" w:rsidTr="005D2CC9">
        <w:trPr>
          <w:jc w:val="center"/>
        </w:trPr>
        <w:tc>
          <w:tcPr>
            <w:tcW w:w="1271" w:type="dxa"/>
            <w:vAlign w:val="center"/>
          </w:tcPr>
          <w:p w14:paraId="514FF86E" w14:textId="77777777" w:rsidR="006A6004" w:rsidRPr="005D2CC9" w:rsidRDefault="005D2CC9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5D2CC9">
              <w:rPr>
                <w:rFonts w:eastAsia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03FA6F61" w14:textId="77777777" w:rsidR="006A6004" w:rsidRPr="005D2CC9" w:rsidRDefault="005D2CC9" w:rsidP="005D2CC9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嘉兴学院</w:t>
            </w:r>
          </w:p>
        </w:tc>
      </w:tr>
      <w:tr w:rsidR="006A6004" w:rsidRPr="006A6004" w14:paraId="054718D0" w14:textId="77777777" w:rsidTr="005D2CC9">
        <w:trPr>
          <w:jc w:val="center"/>
        </w:trPr>
        <w:tc>
          <w:tcPr>
            <w:tcW w:w="1271" w:type="dxa"/>
            <w:vAlign w:val="center"/>
          </w:tcPr>
          <w:p w14:paraId="513ECB89" w14:textId="77777777" w:rsidR="006A6004" w:rsidRPr="005D2CC9" w:rsidRDefault="005D2CC9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5D2CC9">
              <w:rPr>
                <w:rFonts w:eastAsia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14:paraId="71131CDC" w14:textId="77777777" w:rsidR="006A6004" w:rsidRPr="005D2CC9" w:rsidRDefault="005D2CC9" w:rsidP="005D2CC9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德州学院</w:t>
            </w:r>
          </w:p>
        </w:tc>
      </w:tr>
      <w:tr w:rsidR="005D2CC9" w:rsidRPr="006A6004" w14:paraId="5926A19B" w14:textId="77777777" w:rsidTr="005D2CC9">
        <w:trPr>
          <w:jc w:val="center"/>
        </w:trPr>
        <w:tc>
          <w:tcPr>
            <w:tcW w:w="1271" w:type="dxa"/>
            <w:vAlign w:val="center"/>
          </w:tcPr>
          <w:p w14:paraId="138FA4D4" w14:textId="77777777" w:rsidR="005D2CC9" w:rsidRPr="005D2CC9" w:rsidRDefault="005D2CC9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5D2CC9">
              <w:rPr>
                <w:rFonts w:eastAsia="宋体" w:cs="Times New Roman" w:hint="eastAsia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14:paraId="08B31483" w14:textId="77777777" w:rsidR="005D2CC9" w:rsidRPr="005D2CC9" w:rsidRDefault="005D2CC9" w:rsidP="005D2CC9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太原理工大学</w:t>
            </w:r>
          </w:p>
        </w:tc>
      </w:tr>
      <w:tr w:rsidR="005D2CC9" w:rsidRPr="006A6004" w14:paraId="2882380D" w14:textId="77777777" w:rsidTr="005D2CC9">
        <w:trPr>
          <w:jc w:val="center"/>
        </w:trPr>
        <w:tc>
          <w:tcPr>
            <w:tcW w:w="1271" w:type="dxa"/>
            <w:vAlign w:val="center"/>
          </w:tcPr>
          <w:p w14:paraId="3A12A41B" w14:textId="77777777" w:rsidR="005D2CC9" w:rsidRPr="005D2CC9" w:rsidRDefault="005D2CC9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5D2CC9">
              <w:rPr>
                <w:rFonts w:eastAsia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14:paraId="782E6FC1" w14:textId="77777777" w:rsidR="005D2CC9" w:rsidRPr="005D2CC9" w:rsidRDefault="005D2CC9" w:rsidP="005D2CC9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盐城工学院</w:t>
            </w:r>
          </w:p>
        </w:tc>
      </w:tr>
      <w:tr w:rsidR="005D2CC9" w:rsidRPr="006A6004" w14:paraId="7A95304B" w14:textId="77777777" w:rsidTr="005D2CC9">
        <w:trPr>
          <w:jc w:val="center"/>
        </w:trPr>
        <w:tc>
          <w:tcPr>
            <w:tcW w:w="1271" w:type="dxa"/>
            <w:vAlign w:val="center"/>
          </w:tcPr>
          <w:p w14:paraId="26AD04CB" w14:textId="77777777" w:rsidR="005D2CC9" w:rsidRPr="005D2CC9" w:rsidRDefault="005D2CC9" w:rsidP="006A6004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5D2CC9">
              <w:rPr>
                <w:rFonts w:eastAsia="宋体" w:cs="Times New Roman" w:hint="eastAsia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14:paraId="569DB0D1" w14:textId="77777777" w:rsidR="005D2CC9" w:rsidRPr="005D2CC9" w:rsidRDefault="005D2CC9" w:rsidP="005D2CC9">
            <w:pPr>
              <w:spacing w:line="360" w:lineRule="auto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青岛大学</w:t>
            </w:r>
          </w:p>
        </w:tc>
      </w:tr>
    </w:tbl>
    <w:p w14:paraId="486A9C71" w14:textId="77777777" w:rsidR="006A6004" w:rsidRDefault="006A6004" w:rsidP="006A6004">
      <w:pPr>
        <w:rPr>
          <w:rFonts w:eastAsia="宋体" w:cs="Times New Roman"/>
          <w:b/>
          <w:sz w:val="28"/>
          <w:szCs w:val="28"/>
        </w:rPr>
      </w:pPr>
    </w:p>
    <w:p w14:paraId="3D0063CF" w14:textId="77777777" w:rsidR="006A6004" w:rsidRPr="006A6004" w:rsidRDefault="006A6004" w:rsidP="006A6004">
      <w:pPr>
        <w:rPr>
          <w:rFonts w:eastAsia="宋体" w:cs="Times New Roman"/>
          <w:b/>
          <w:sz w:val="24"/>
          <w:szCs w:val="24"/>
        </w:rPr>
      </w:pPr>
    </w:p>
    <w:sectPr w:rsidR="006A6004" w:rsidRPr="006A6004" w:rsidSect="006A6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575FB" w14:textId="77777777" w:rsidR="009A60EC" w:rsidRDefault="009A60EC" w:rsidP="008F30CE">
      <w:r>
        <w:separator/>
      </w:r>
    </w:p>
  </w:endnote>
  <w:endnote w:type="continuationSeparator" w:id="0">
    <w:p w14:paraId="36F3EBBB" w14:textId="77777777" w:rsidR="009A60EC" w:rsidRDefault="009A60EC" w:rsidP="008F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D9DD3" w14:textId="77777777" w:rsidR="009A60EC" w:rsidRDefault="009A60EC" w:rsidP="008F30CE">
      <w:r>
        <w:separator/>
      </w:r>
    </w:p>
  </w:footnote>
  <w:footnote w:type="continuationSeparator" w:id="0">
    <w:p w14:paraId="5A6ADF82" w14:textId="77777777" w:rsidR="009A60EC" w:rsidRDefault="009A60EC" w:rsidP="008F3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A9"/>
    <w:rsid w:val="00083674"/>
    <w:rsid w:val="000E131F"/>
    <w:rsid w:val="003023D8"/>
    <w:rsid w:val="0053472F"/>
    <w:rsid w:val="005D2CC9"/>
    <w:rsid w:val="006A6004"/>
    <w:rsid w:val="008F30CE"/>
    <w:rsid w:val="009151A9"/>
    <w:rsid w:val="009A60EC"/>
    <w:rsid w:val="009F1008"/>
    <w:rsid w:val="00A615CC"/>
    <w:rsid w:val="00B11AFE"/>
    <w:rsid w:val="00B20057"/>
    <w:rsid w:val="00BA653F"/>
    <w:rsid w:val="00C3664A"/>
    <w:rsid w:val="00D02976"/>
    <w:rsid w:val="00EA62EB"/>
    <w:rsid w:val="00F66FE1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25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04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151A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151A9"/>
    <w:rPr>
      <w:rFonts w:ascii="Times New Roman" w:hAnsi="Times New Roman"/>
    </w:rPr>
  </w:style>
  <w:style w:type="table" w:styleId="a4">
    <w:name w:val="Table Grid"/>
    <w:basedOn w:val="a1"/>
    <w:uiPriority w:val="39"/>
    <w:rsid w:val="00F66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8F3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F30CE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F3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F30CE"/>
    <w:rPr>
      <w:rFonts w:ascii="Times New Roman" w:hAnsi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023D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023D8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04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151A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151A9"/>
    <w:rPr>
      <w:rFonts w:ascii="Times New Roman" w:hAnsi="Times New Roman"/>
    </w:rPr>
  </w:style>
  <w:style w:type="table" w:styleId="a4">
    <w:name w:val="Table Grid"/>
    <w:basedOn w:val="a1"/>
    <w:uiPriority w:val="39"/>
    <w:rsid w:val="00F66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8F3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F30CE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F3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F30CE"/>
    <w:rPr>
      <w:rFonts w:ascii="Times New Roman" w:hAnsi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023D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023D8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12C6-818F-4A18-AF25-E07D8B8C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9</Words>
  <Characters>5016</Characters>
  <Application>Microsoft Office Word</Application>
  <DocSecurity>0</DocSecurity>
  <Lines>41</Lines>
  <Paragraphs>11</Paragraphs>
  <ScaleCrop>false</ScaleCrop>
  <Company>DHU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 展</dc:creator>
  <cp:lastModifiedBy>bj</cp:lastModifiedBy>
  <cp:revision>2</cp:revision>
  <cp:lastPrinted>2019-12-19T08:05:00Z</cp:lastPrinted>
  <dcterms:created xsi:type="dcterms:W3CDTF">2019-12-19T08:12:00Z</dcterms:created>
  <dcterms:modified xsi:type="dcterms:W3CDTF">2019-12-19T08:12:00Z</dcterms:modified>
</cp:coreProperties>
</file>